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955"/>
      </w:tblGrid>
      <w:tr w:rsidR="00302755" w:rsidRPr="00402DC8" w:rsidTr="00302755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РОДНЕ-ПОКРОВСКИЙ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ГО РАЙОНА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F29F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твертый  созыв</w:t>
            </w:r>
          </w:p>
          <w:p w:rsidR="00302755" w:rsidRPr="00FF29FC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proofErr w:type="gramStart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Р</w:t>
            </w:r>
            <w:proofErr w:type="gramEnd"/>
            <w:r w:rsidRPr="00FF29FC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976655" w:rsidRDefault="0034079D" w:rsidP="005D1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755" w:rsidRPr="00402DC8" w:rsidTr="00302755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092B59" w:rsidP="00340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</w:rPr>
              <w:pict>
                <v:group id="Группа 11" o:spid="_x0000_s1026" style="position:absolute;left:0;text-align:left;margin-left:-5.55pt;margin-top:20.55pt;width:222.4pt;height:14.4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Zi+AIAAHM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DOPzZi+AIAAHM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34079D">
              <w:rPr>
                <w:rFonts w:ascii="Times New Roman" w:eastAsia="Calibri" w:hAnsi="Times New Roman" w:cs="Times New Roman"/>
                <w:sz w:val="28"/>
                <w:szCs w:val="28"/>
              </w:rPr>
              <w:t>28 октября 2022 года</w:t>
            </w:r>
            <w:r w:rsidR="0008512A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C011C" w:rsidRPr="00FF29F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340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02755" w:rsidRPr="00402DC8" w:rsidTr="0030275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5436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№ 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5436B0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302755" w:rsidRPr="00402DC8" w:rsidRDefault="00302755" w:rsidP="00302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02755" w:rsidRPr="00402DC8" w:rsidRDefault="00302755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25F80" w:rsidRPr="00402DC8" w:rsidRDefault="00425F80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Pr="00402DC8" w:rsidRDefault="0069306A" w:rsidP="0069306A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9306A" w:rsidRPr="00FF29FC" w:rsidRDefault="0069306A" w:rsidP="0069306A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184, 185 Бюджетного Кодекса Российской Федерации, статьей 35 Федерального Закона от 06 октября 2003 </w:t>
      </w:r>
      <w:r w:rsidR="0048073F" w:rsidRPr="00FF29F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CC1527" w:rsidRPr="00FF29F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>Положением о бюджетном процессе в муниципальном образовании Подгородне-Покровский сельсовет Оренбургского района Оренбургской области, утвержденным решением Совета депутатов муниципального образования Подгородне-Покровский сельсовет Оренбургского района Оренбургской области от 15 мая 2018 года</w:t>
      </w:r>
      <w:proofErr w:type="gramEnd"/>
      <w:r w:rsidR="0071066E" w:rsidRPr="00FF29FC">
        <w:rPr>
          <w:rFonts w:ascii="Times New Roman" w:eastAsia="Times New Roman" w:hAnsi="Times New Roman" w:cs="Times New Roman"/>
          <w:sz w:val="28"/>
          <w:szCs w:val="28"/>
        </w:rPr>
        <w:t xml:space="preserve"> №139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Подгородне-Покровский сельсовет Оренбургско</w:t>
      </w:r>
      <w:r w:rsidR="000D46F7" w:rsidRPr="00FF29FC">
        <w:rPr>
          <w:rFonts w:ascii="Times New Roman" w:eastAsia="Times New Roman" w:hAnsi="Times New Roman" w:cs="Times New Roman"/>
          <w:sz w:val="28"/>
          <w:szCs w:val="28"/>
        </w:rPr>
        <w:t>го района Оренбургской области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>, Совет депутатов муниципального образования Подгородне-Покровский сельсовет Оренбургского района Оренбургской области</w:t>
      </w:r>
      <w:r w:rsidR="005436B0" w:rsidRPr="00FF29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29FC" w:rsidRPr="00FF2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решил: </w:t>
      </w:r>
    </w:p>
    <w:p w:rsidR="0069306A" w:rsidRPr="00CB34B9" w:rsidRDefault="0069306A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. Подпункты 1,2,3 пункта 2 решения от 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0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031" w:rsidRPr="00CB34B9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читать в новой редакции:</w:t>
      </w:r>
    </w:p>
    <w:p w:rsidR="005436B0" w:rsidRPr="00CB34B9" w:rsidRDefault="0069306A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- в сумме 1</w:t>
      </w:r>
      <w:r w:rsidR="0070347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38C1">
        <w:rPr>
          <w:rFonts w:ascii="Times New Roman" w:eastAsia="Times New Roman" w:hAnsi="Times New Roman" w:cs="Times New Roman"/>
          <w:sz w:val="28"/>
          <w:szCs w:val="28"/>
        </w:rPr>
        <w:t>08</w:t>
      </w:r>
      <w:r w:rsidR="0070347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03478">
        <w:rPr>
          <w:rFonts w:ascii="Times New Roman" w:eastAsia="Times New Roman" w:hAnsi="Times New Roman" w:cs="Times New Roman"/>
          <w:sz w:val="28"/>
          <w:szCs w:val="28"/>
        </w:rPr>
        <w:t>075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436B0" w:rsidRPr="00CB34B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5436B0" w:rsidRPr="00CB34B9" w:rsidRDefault="005436B0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</w:t>
      </w:r>
      <w:r w:rsidR="005B5D90" w:rsidRPr="00CB34B9">
        <w:rPr>
          <w:rFonts w:ascii="Times New Roman" w:eastAsia="Times New Roman" w:hAnsi="Times New Roman" w:cs="Times New Roman"/>
          <w:sz w:val="28"/>
          <w:szCs w:val="28"/>
        </w:rPr>
        <w:t xml:space="preserve">асходов бюджета - в сумме 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03478">
        <w:rPr>
          <w:rFonts w:ascii="Times New Roman" w:eastAsia="Times New Roman" w:hAnsi="Times New Roman" w:cs="Times New Roman"/>
          <w:sz w:val="28"/>
          <w:szCs w:val="28"/>
        </w:rPr>
        <w:t>33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38C1">
        <w:rPr>
          <w:rFonts w:ascii="Times New Roman" w:eastAsia="Times New Roman" w:hAnsi="Times New Roman" w:cs="Times New Roman"/>
          <w:sz w:val="28"/>
          <w:szCs w:val="28"/>
        </w:rPr>
        <w:t>59</w:t>
      </w:r>
      <w:r w:rsidR="007034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478">
        <w:rPr>
          <w:rFonts w:ascii="Times New Roman" w:eastAsia="Times New Roman" w:hAnsi="Times New Roman" w:cs="Times New Roman"/>
          <w:sz w:val="28"/>
          <w:szCs w:val="28"/>
        </w:rPr>
        <w:t>960</w:t>
      </w:r>
      <w:r w:rsidR="00976655" w:rsidRPr="009766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 xml:space="preserve">05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5436B0" w:rsidRPr="00CB34B9" w:rsidRDefault="005436B0" w:rsidP="005436B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в сумме 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1 512 88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6655">
        <w:rPr>
          <w:rFonts w:ascii="Times New Roman" w:eastAsia="Times New Roman" w:hAnsi="Times New Roman" w:cs="Times New Roman"/>
          <w:sz w:val="28"/>
          <w:szCs w:val="28"/>
        </w:rPr>
        <w:t>86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CB34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2. Внести изменения в </w:t>
      </w:r>
      <w:r w:rsidRPr="00CB34B9">
        <w:rPr>
          <w:rFonts w:ascii="Times New Roman" w:hAnsi="Times New Roman" w:cs="Times New Roman"/>
          <w:sz w:val="28"/>
          <w:szCs w:val="28"/>
        </w:rPr>
        <w:t>Приложение № 1 решения</w:t>
      </w:r>
      <w:r w:rsidRPr="00CB34B9">
        <w:t xml:space="preserve"> «</w:t>
      </w:r>
      <w:r w:rsidRPr="00CB34B9">
        <w:rPr>
          <w:rFonts w:ascii="Times New Roman" w:hAnsi="Times New Roman" w:cs="Times New Roman"/>
          <w:sz w:val="28"/>
          <w:szCs w:val="28"/>
        </w:rPr>
        <w:t>И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сточники внутреннего финансирования дефицита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», согласно Приложению №1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3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hAnsi="Times New Roman" w:cs="Times New Roman"/>
          <w:sz w:val="28"/>
          <w:szCs w:val="28"/>
        </w:rPr>
        <w:t>решения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Поступление доходов в бюджет муниципального образования Подгородне-Покровский сельсовет Оренбургского района Оренбургской области по кодам в</w:t>
      </w:r>
      <w:r w:rsidR="009A1031" w:rsidRPr="00CB34B9">
        <w:rPr>
          <w:rFonts w:ascii="Times New Roman" w:eastAsia="Times New Roman" w:hAnsi="Times New Roman" w:cs="Times New Roman"/>
          <w:sz w:val="28"/>
          <w:szCs w:val="28"/>
        </w:rPr>
        <w:t xml:space="preserve">идов доходов, подвидов доходов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годов», согласно Приложению № 2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4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Распределение бюджетных ассигнований бюджета муниципального образования Подгородне-Покровский сельсовет Оренбургского рай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2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 и подразделам расходов классификации расходов бюджетов», согласно Приложению № 3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5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>«Ведомственная структура расходов бюджета муниципального образования Подгородне-Покровский сельсовет Оренбургского района Оренбургской области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4 к настоящему решению.</w:t>
      </w:r>
    </w:p>
    <w:p w:rsidR="0069306A" w:rsidRPr="00CB34B9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6. 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2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4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бюджета муниципального образования Подгородне-Покровский сельсовет на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3 и 2024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</w:t>
      </w:r>
      <w:r w:rsidRPr="00CB34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, согласно Приложению № 5 к настоящему решению.</w:t>
      </w:r>
    </w:p>
    <w:p w:rsidR="0069306A" w:rsidRDefault="0069306A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№ </w:t>
      </w:r>
      <w:r w:rsidR="0017372D" w:rsidRPr="00CB34B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бюджета муниципального образования Подгоро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дне-Покровский сельсовет на 202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17372D" w:rsidRPr="00CB34B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B3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, 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согласно Приложению № 6 к настоящему решению.</w:t>
      </w:r>
      <w:proofErr w:type="gramEnd"/>
    </w:p>
    <w:p w:rsidR="00A107F4" w:rsidRPr="006C0D3E" w:rsidRDefault="00A107F4" w:rsidP="00A107F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Внести изменения в пункт 18 решения от 24 декабря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№ 53 и читать в новой редакции: </w:t>
      </w:r>
    </w:p>
    <w:p w:rsidR="00A107F4" w:rsidRPr="006C0D3E" w:rsidRDefault="00A107F4" w:rsidP="00A107F4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«Утвердить размер дорожного фонда в рамках реализации программы </w:t>
      </w:r>
      <w:r w:rsidRPr="006C0D3E">
        <w:rPr>
          <w:rFonts w:ascii="Times New Roman" w:hAnsi="Times New Roman" w:cs="Times New Roman"/>
          <w:sz w:val="28"/>
          <w:szCs w:val="28"/>
        </w:rPr>
        <w:t>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</w:t>
      </w:r>
      <w:r w:rsidR="00340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C0D3E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6C0D3E">
        <w:rPr>
          <w:rFonts w:ascii="Times New Roman" w:hAnsi="Times New Roman" w:cs="Times New Roman"/>
          <w:sz w:val="28"/>
          <w:szCs w:val="28"/>
        </w:rPr>
        <w:t>"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на 2022 год в сумме 5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502 673,73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 xml:space="preserve"> рублей; на 2023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2 685 011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C0D3E">
        <w:rPr>
          <w:rFonts w:ascii="Times New Roman" w:eastAsia="Times New Roman" w:hAnsi="Times New Roman" w:cs="Times New Roman"/>
          <w:sz w:val="28"/>
          <w:szCs w:val="28"/>
        </w:rPr>
        <w:t>0 рублей; на 2024 год в сумме 23 931 268,61 рублей.».</w:t>
      </w:r>
    </w:p>
    <w:p w:rsidR="00A107F4" w:rsidRPr="00CB34B9" w:rsidRDefault="00A107F4" w:rsidP="0069306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CB34B9" w:rsidRDefault="00A817F9" w:rsidP="0069306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69306A"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69306A" w:rsidRPr="00CB34B9" w:rsidRDefault="0069306A" w:rsidP="0069306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B34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DF0F9D" w:rsidRPr="00CB34B9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администрации муниципального образования </w:t>
      </w:r>
      <w:proofErr w:type="spellStart"/>
      <w:r w:rsidRPr="00CB34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E797E">
        <w:rPr>
          <w:rFonts w:ascii="Times New Roman" w:eastAsia="Times New Roman" w:hAnsi="Times New Roman" w:cs="Times New Roman"/>
          <w:sz w:val="28"/>
          <w:szCs w:val="28"/>
        </w:rPr>
        <w:t>одгородне</w:t>
      </w:r>
      <w:proofErr w:type="spellEnd"/>
      <w:r w:rsidR="001E797E">
        <w:rPr>
          <w:rFonts w:ascii="Times New Roman" w:eastAsia="Times New Roman" w:hAnsi="Times New Roman" w:cs="Times New Roman"/>
          <w:sz w:val="28"/>
          <w:szCs w:val="28"/>
        </w:rPr>
        <w:t xml:space="preserve">-Покровский сельсовет </w:t>
      </w:r>
      <w:proofErr w:type="spellStart"/>
      <w:r w:rsidRPr="00CB34B9">
        <w:rPr>
          <w:rFonts w:ascii="Times New Roman" w:eastAsia="Times New Roman" w:hAnsi="Times New Roman" w:cs="Times New Roman"/>
          <w:sz w:val="28"/>
          <w:szCs w:val="28"/>
        </w:rPr>
        <w:t>Гузь</w:t>
      </w:r>
      <w:proofErr w:type="spellEnd"/>
      <w:r w:rsidRPr="00CB34B9">
        <w:rPr>
          <w:rFonts w:ascii="Times New Roman" w:eastAsia="Times New Roman" w:hAnsi="Times New Roman" w:cs="Times New Roman"/>
          <w:sz w:val="28"/>
          <w:szCs w:val="28"/>
        </w:rPr>
        <w:t xml:space="preserve"> А.К.</w:t>
      </w:r>
    </w:p>
    <w:p w:rsidR="0069306A" w:rsidRPr="00CB34B9" w:rsidRDefault="0069306A" w:rsidP="0069306A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Обнародовать данное решение в общественных местах муниципального образования Подгородне-Покровский сельсовет.</w:t>
      </w:r>
    </w:p>
    <w:p w:rsidR="0069306A" w:rsidRPr="00CB34B9" w:rsidRDefault="0069306A" w:rsidP="0069306A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4B9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="00A817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B34B9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C700A6" w:rsidRPr="00CB34B9" w:rsidRDefault="00C700A6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3E37" w:rsidRPr="00402DC8" w:rsidRDefault="00FF3E37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40BD4" w:rsidRPr="00402DC8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350"/>
      </w:tblGrid>
      <w:tr w:rsidR="00BF031D" w:rsidRPr="00FF29FC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– </w:t>
            </w:r>
          </w:p>
          <w:p w:rsidR="00C700A6" w:rsidRPr="00FF29FC" w:rsidRDefault="008D0440" w:rsidP="00555E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700A6"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FF29FC" w:rsidRDefault="00C700A6" w:rsidP="00555E5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00A6" w:rsidRPr="00FF29FC" w:rsidRDefault="00791952" w:rsidP="0079195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29FC">
              <w:rPr>
                <w:rFonts w:ascii="Times New Roman" w:eastAsia="Times New Roman" w:hAnsi="Times New Roman" w:cs="Times New Roman"/>
                <w:sz w:val="28"/>
                <w:szCs w:val="28"/>
              </w:rPr>
              <w:t>М.В. Кабанов</w:t>
            </w:r>
          </w:p>
        </w:tc>
      </w:tr>
    </w:tbl>
    <w:p w:rsidR="00840BD4" w:rsidRPr="00FF29FC" w:rsidRDefault="00840BD4" w:rsidP="00555E5F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54B37" w:rsidRPr="00FF29FC" w:rsidRDefault="00840BD4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</w:rPr>
      </w:pPr>
      <w:r w:rsidRPr="00FF29FC">
        <w:rPr>
          <w:rFonts w:ascii="Times New Roman" w:eastAsia="Times New Roman" w:hAnsi="Times New Roman" w:cs="Times New Roman"/>
        </w:rPr>
        <w:t>Разослано:</w:t>
      </w:r>
      <w:r w:rsidR="001E797E">
        <w:rPr>
          <w:rFonts w:ascii="Times New Roman" w:eastAsia="Times New Roman" w:hAnsi="Times New Roman" w:cs="Times New Roman"/>
        </w:rPr>
        <w:t xml:space="preserve"> бухгалтерии</w:t>
      </w:r>
      <w:r w:rsidR="00FF3E37" w:rsidRPr="00FF29FC">
        <w:rPr>
          <w:rFonts w:ascii="Times New Roman" w:eastAsia="Times New Roman" w:hAnsi="Times New Roman" w:cs="Times New Roman"/>
        </w:rPr>
        <w:t xml:space="preserve"> </w:t>
      </w:r>
      <w:r w:rsidR="00C700A6" w:rsidRPr="00FF29FC">
        <w:rPr>
          <w:rFonts w:ascii="Times New Roman" w:eastAsia="Times New Roman" w:hAnsi="Times New Roman" w:cs="Times New Roman"/>
        </w:rPr>
        <w:t>администрации</w:t>
      </w:r>
      <w:r w:rsidR="00082717" w:rsidRPr="00FF29FC">
        <w:rPr>
          <w:rFonts w:ascii="Times New Roman" w:eastAsia="Times New Roman" w:hAnsi="Times New Roman" w:cs="Times New Roman"/>
        </w:rPr>
        <w:t xml:space="preserve"> МО Подгородне-Покровский сельсовет</w:t>
      </w:r>
      <w:r w:rsidR="00C700A6" w:rsidRPr="00FF29FC">
        <w:rPr>
          <w:rFonts w:ascii="Times New Roman" w:eastAsia="Times New Roman" w:hAnsi="Times New Roman" w:cs="Times New Roman"/>
        </w:rPr>
        <w:t xml:space="preserve">, </w:t>
      </w:r>
      <w:r w:rsidR="00C14177" w:rsidRPr="00C14177">
        <w:rPr>
          <w:rFonts w:ascii="Times New Roman" w:eastAsia="Times New Roman" w:hAnsi="Times New Roman" w:cs="Times New Roman"/>
        </w:rPr>
        <w:t>Аппарату губернатора и Правительства Оренбургской области</w:t>
      </w:r>
      <w:r w:rsidR="00C14177">
        <w:rPr>
          <w:rFonts w:ascii="Times New Roman" w:eastAsia="Times New Roman" w:hAnsi="Times New Roman" w:cs="Times New Roman"/>
        </w:rPr>
        <w:t xml:space="preserve">, </w:t>
      </w:r>
      <w:r w:rsidR="00C700A6" w:rsidRPr="00FF29FC">
        <w:rPr>
          <w:rFonts w:ascii="Times New Roman" w:eastAsia="Times New Roman" w:hAnsi="Times New Roman" w:cs="Times New Roman"/>
        </w:rPr>
        <w:t>Совету депутатов, УФК по Орен</w:t>
      </w:r>
      <w:r w:rsidR="00FF3E37" w:rsidRPr="00FF29FC">
        <w:rPr>
          <w:rFonts w:ascii="Times New Roman" w:eastAsia="Times New Roman" w:hAnsi="Times New Roman" w:cs="Times New Roman"/>
        </w:rPr>
        <w:t>бургской области, прокуратуре района, в</w:t>
      </w:r>
      <w:r w:rsidR="00154B37" w:rsidRPr="00FF29FC">
        <w:rPr>
          <w:rFonts w:ascii="Times New Roman" w:eastAsia="Times New Roman" w:hAnsi="Times New Roman" w:cs="Times New Roman"/>
        </w:rPr>
        <w:t xml:space="preserve"> дело</w:t>
      </w: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</w:pPr>
    </w:p>
    <w:p w:rsidR="00FD0DF7" w:rsidRPr="00402DC8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77AF" w:rsidRDefault="006D77A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03478" w:rsidRDefault="0070347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B512F" w:rsidRPr="00402DC8" w:rsidRDefault="000B512F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0DF7" w:rsidRPr="00FF29FC" w:rsidRDefault="00FD0DF7" w:rsidP="00FD0DF7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FD0DF7" w:rsidRPr="00FF29FC" w:rsidRDefault="00FF29FC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79D">
        <w:rPr>
          <w:rFonts w:ascii="Times New Roman" w:eastAsia="Times New Roman" w:hAnsi="Times New Roman" w:cs="Times New Roman"/>
          <w:sz w:val="28"/>
          <w:szCs w:val="28"/>
        </w:rPr>
        <w:t xml:space="preserve">28.11.2022 </w:t>
      </w:r>
      <w:r w:rsidR="004624CE" w:rsidRPr="00FF29FC">
        <w:rPr>
          <w:rFonts w:ascii="Times New Roman" w:eastAsia="Calibri" w:hAnsi="Times New Roman" w:cs="Times New Roman"/>
          <w:sz w:val="28"/>
          <w:szCs w:val="28"/>
        </w:rPr>
        <w:t>№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79D">
        <w:rPr>
          <w:rFonts w:ascii="Times New Roman" w:eastAsia="Calibri" w:hAnsi="Times New Roman" w:cs="Times New Roman"/>
          <w:sz w:val="28"/>
          <w:szCs w:val="28"/>
        </w:rPr>
        <w:t>102</w:t>
      </w:r>
    </w:p>
    <w:p w:rsidR="00FD0DF7" w:rsidRPr="00402DC8" w:rsidRDefault="00FD0DF7" w:rsidP="00FD0DF7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</w:t>
      </w:r>
    </w:p>
    <w:p w:rsidR="00FD0DF7" w:rsidRPr="00FF29FC" w:rsidRDefault="00FD0DF7" w:rsidP="00FD0DF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5F6E68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proofErr w:type="gramStart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71E97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FD0DF7" w:rsidRPr="00FF29FC" w:rsidRDefault="005F6E68" w:rsidP="00FD0DF7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D0DF7" w:rsidRPr="00FF29FC">
        <w:rPr>
          <w:rFonts w:ascii="Times New Roman" w:eastAsia="Times New Roman" w:hAnsi="Times New Roman" w:cs="Times New Roman"/>
          <w:sz w:val="24"/>
          <w:szCs w:val="24"/>
        </w:rPr>
        <w:t>рублей)</w:t>
      </w:r>
    </w:p>
    <w:tbl>
      <w:tblPr>
        <w:tblW w:w="96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127"/>
        <w:gridCol w:w="1559"/>
        <w:gridCol w:w="1537"/>
        <w:gridCol w:w="1559"/>
      </w:tblGrid>
      <w:tr w:rsidR="00B71E97" w:rsidRPr="00976655" w:rsidTr="00E713B9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71E97" w:rsidRPr="00976655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6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</w:tr>
      <w:tr w:rsidR="00B71E97" w:rsidRPr="00402DC8" w:rsidTr="00E713B9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90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97665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12 884,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71E97" w:rsidRPr="00FF29FC" w:rsidRDefault="00976655" w:rsidP="009766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71E97" w:rsidRPr="00402DC8" w:rsidTr="00E713B9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2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0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1E97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E97" w:rsidRPr="00FF29FC" w:rsidRDefault="00B71E97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E97" w:rsidRPr="00FF29FC" w:rsidRDefault="00B71E97" w:rsidP="007034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</w:t>
            </w:r>
            <w:r w:rsidR="00FF29FC" w:rsidRPr="00FF29FC">
              <w:rPr>
                <w:rFonts w:ascii="Times New Roman" w:eastAsia="Times New Roman" w:hAnsi="Times New Roman" w:cs="Times New Roman"/>
              </w:rPr>
              <w:t>1</w:t>
            </w:r>
            <w:r w:rsidR="001B38C1">
              <w:rPr>
                <w:rFonts w:ascii="Times New Roman" w:eastAsia="Times New Roman" w:hAnsi="Times New Roman" w:cs="Times New Roman"/>
              </w:rPr>
              <w:t>3208</w:t>
            </w:r>
            <w:r w:rsidR="00703478">
              <w:rPr>
                <w:rFonts w:ascii="Times New Roman" w:eastAsia="Times New Roman" w:hAnsi="Times New Roman" w:cs="Times New Roman"/>
              </w:rPr>
              <w:t>007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E97" w:rsidRPr="00FF29FC" w:rsidRDefault="00B71E97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703478" w:rsidRPr="00402DC8" w:rsidTr="00703478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78" w:rsidRPr="00FF29FC" w:rsidRDefault="00703478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FF29FC" w:rsidRDefault="00703478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78" w:rsidRPr="00FF29FC" w:rsidRDefault="00703478" w:rsidP="001B38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320</w:t>
            </w:r>
            <w:r w:rsidR="001B38C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7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703478" w:rsidRPr="00402DC8" w:rsidTr="00703478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78" w:rsidRPr="00FF29FC" w:rsidRDefault="00703478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FF29FC" w:rsidRDefault="00703478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78" w:rsidRPr="00FF29FC" w:rsidRDefault="00703478" w:rsidP="001B38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320</w:t>
            </w:r>
            <w:r w:rsidR="001B38C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7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703478" w:rsidRPr="00402DC8" w:rsidTr="00703478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78" w:rsidRPr="00FF29FC" w:rsidRDefault="00703478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5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FF29FC" w:rsidRDefault="00703478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78" w:rsidRPr="00FF29FC" w:rsidRDefault="00703478" w:rsidP="001B38C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320</w:t>
            </w:r>
            <w:r w:rsidR="001B38C1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0075,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-99196071,60</w:t>
            </w:r>
          </w:p>
        </w:tc>
      </w:tr>
      <w:tr w:rsidR="00703478" w:rsidRPr="00402DC8" w:rsidTr="00FF14E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78" w:rsidRPr="00FF29FC" w:rsidRDefault="00703478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0  00  00  0000  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FF29FC" w:rsidRDefault="00703478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78" w:rsidRPr="00FF29FC" w:rsidRDefault="001B38C1" w:rsidP="0070347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3359</w:t>
            </w:r>
            <w:r w:rsidR="00703478">
              <w:rPr>
                <w:rFonts w:ascii="Times New Roman" w:eastAsia="Times New Roman" w:hAnsi="Times New Roman" w:cs="Times New Roman"/>
              </w:rPr>
              <w:t>2960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703478" w:rsidRPr="00402DC8" w:rsidTr="00FF14E0">
        <w:trPr>
          <w:trHeight w:val="5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78" w:rsidRPr="00FF29FC" w:rsidRDefault="00703478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lastRenderedPageBreak/>
              <w:t>01  05  02  00  00  0000  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FF29FC" w:rsidRDefault="00703478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78" w:rsidRPr="00976655" w:rsidRDefault="001B38C1" w:rsidP="00FF29F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3359</w:t>
            </w:r>
            <w:r w:rsidR="00703478">
              <w:rPr>
                <w:rFonts w:ascii="Times New Roman" w:eastAsia="Times New Roman" w:hAnsi="Times New Roman" w:cs="Times New Roman"/>
              </w:rPr>
              <w:t>2960,0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976655" w:rsidRDefault="00703478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703478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78" w:rsidRPr="00FF29FC" w:rsidRDefault="00703478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0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FF29FC" w:rsidRDefault="00703478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78" w:rsidRPr="00976655" w:rsidRDefault="001B38C1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3359</w:t>
            </w:r>
            <w:r w:rsidR="00703478">
              <w:rPr>
                <w:rFonts w:ascii="Times New Roman" w:eastAsia="Times New Roman" w:hAnsi="Times New Roman" w:cs="Times New Roman"/>
              </w:rPr>
              <w:t>2960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976655" w:rsidRDefault="00703478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  <w:tr w:rsidR="00703478" w:rsidRPr="00402DC8" w:rsidTr="00E713B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478" w:rsidRPr="00FF29FC" w:rsidRDefault="00703478" w:rsidP="00E713B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01  05  02  01  10  0000  6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FF29FC" w:rsidRDefault="00703478" w:rsidP="00E713B9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FF29F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478" w:rsidRPr="00976655" w:rsidRDefault="001B38C1" w:rsidP="00E713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13359</w:t>
            </w:r>
            <w:r w:rsidR="00703478">
              <w:rPr>
                <w:rFonts w:ascii="Times New Roman" w:eastAsia="Times New Roman" w:hAnsi="Times New Roman" w:cs="Times New Roman"/>
              </w:rPr>
              <w:t>2960,0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976655" w:rsidRDefault="00703478" w:rsidP="00E713B9">
            <w:pPr>
              <w:jc w:val="center"/>
            </w:pPr>
            <w:r w:rsidRPr="00976655">
              <w:rPr>
                <w:rFonts w:ascii="Times New Roman" w:eastAsia="Times New Roman" w:hAnsi="Times New Roman" w:cs="Times New Roman"/>
              </w:rPr>
              <w:t>8725015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478" w:rsidRPr="00FF29FC" w:rsidRDefault="00703478" w:rsidP="00E713B9">
            <w:pPr>
              <w:jc w:val="center"/>
            </w:pPr>
            <w:r w:rsidRPr="00FF29FC">
              <w:rPr>
                <w:rFonts w:ascii="Times New Roman" w:eastAsia="Times New Roman" w:hAnsi="Times New Roman" w:cs="Times New Roman"/>
              </w:rPr>
              <w:t>99196071,60</w:t>
            </w:r>
          </w:p>
        </w:tc>
      </w:tr>
    </w:tbl>
    <w:p w:rsidR="00B71E97" w:rsidRPr="00402DC8" w:rsidRDefault="00B71E97" w:rsidP="00555E5F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highlight w:val="yellow"/>
        </w:rPr>
        <w:sectPr w:rsidR="00B71E97" w:rsidRPr="00402DC8" w:rsidSect="00FB42C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0DF7" w:rsidRPr="00FF29FC" w:rsidRDefault="00FD0DF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154B37" w:rsidRPr="00FF29FC" w:rsidRDefault="00154B37" w:rsidP="00555E5F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154B37" w:rsidRPr="00FF29FC" w:rsidRDefault="00154B3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34079D" w:rsidRPr="00FF29FC" w:rsidRDefault="0034079D" w:rsidP="0034079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11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2</w:t>
      </w:r>
    </w:p>
    <w:p w:rsidR="00740EC4" w:rsidRPr="00FF29FC" w:rsidRDefault="00740EC4" w:rsidP="00C203F6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ПОСТУПЛЕНИЕ ДОХОДОВ В БЮДЖЕТ</w:t>
      </w:r>
    </w:p>
    <w:p w:rsidR="0069306A" w:rsidRPr="00FF29FC" w:rsidRDefault="0069306A" w:rsidP="0069306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ПОДГОРОДНЕ-ПОКРОВСКИЙ СЕЛЬСОВЕТ ОРЕНБУРГСКОГО РАЙОНА ОРЕНБУРГСКОЙ ОБЛАСТИ ПО КОДАМ ВИДОВ ДОХОДОВ, ПОДВИДОВ ДОХОДОВ</w:t>
      </w:r>
    </w:p>
    <w:p w:rsidR="009E517D" w:rsidRPr="00FF29FC" w:rsidRDefault="0069306A" w:rsidP="0069306A">
      <w:pPr>
        <w:spacing w:after="0" w:line="0" w:lineRule="atLeast"/>
        <w:ind w:left="1418" w:hanging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CC7F86" w:rsidRPr="00FF29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F29F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4F600E" w:rsidRPr="00FF29FC" w:rsidRDefault="00A340C0" w:rsidP="00555E5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sz w:val="24"/>
          <w:szCs w:val="24"/>
        </w:rPr>
        <w:t>(р</w:t>
      </w:r>
      <w:r w:rsidR="00FD5269" w:rsidRPr="00FF29FC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Pr="00FF29F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E517D" w:rsidRDefault="009E517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4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767"/>
        <w:gridCol w:w="1596"/>
        <w:gridCol w:w="1559"/>
        <w:gridCol w:w="1571"/>
      </w:tblGrid>
      <w:tr w:rsidR="00703478" w:rsidRPr="00241A60" w:rsidTr="003255A4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дохода</w:t>
            </w:r>
          </w:p>
        </w:tc>
        <w:tc>
          <w:tcPr>
            <w:tcW w:w="6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9965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662559,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774371,6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39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176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172000,00</w:t>
            </w:r>
          </w:p>
        </w:tc>
      </w:tr>
      <w:tr w:rsidR="00703478" w:rsidRPr="00241A60" w:rsidTr="003255A4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9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76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172000,00</w:t>
            </w:r>
          </w:p>
        </w:tc>
      </w:tr>
      <w:tr w:rsidR="00703478" w:rsidRPr="00241A60" w:rsidTr="003255A4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2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96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86000,00</w:t>
            </w:r>
          </w:p>
        </w:tc>
      </w:tr>
      <w:tr w:rsidR="00703478" w:rsidRPr="00241A60" w:rsidTr="003255A4">
        <w:trPr>
          <w:trHeight w:val="8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00,00</w:t>
            </w:r>
          </w:p>
        </w:tc>
      </w:tr>
      <w:tr w:rsidR="00703478" w:rsidRPr="00241A60" w:rsidTr="003255A4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000000 рубл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226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3559,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4371,6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226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4303559,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4394371,60</w:t>
            </w:r>
          </w:p>
        </w:tc>
      </w:tr>
      <w:tr w:rsidR="00703478" w:rsidRPr="00241A60" w:rsidTr="003255A4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99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1925402,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1934785,98</w:t>
            </w:r>
          </w:p>
        </w:tc>
      </w:tr>
      <w:tr w:rsidR="00703478" w:rsidRPr="00241A60" w:rsidTr="003255A4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1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10784,8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11179,08</w:t>
            </w:r>
          </w:p>
        </w:tc>
      </w:tr>
      <w:tr w:rsidR="00703478" w:rsidRPr="00241A60" w:rsidTr="003255A4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00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2605958,9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2696704,98</w:t>
            </w:r>
          </w:p>
        </w:tc>
      </w:tr>
      <w:tr w:rsidR="00703478" w:rsidRPr="00241A60" w:rsidTr="003255A4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3824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-238586,6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-248298,44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737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48737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103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48737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99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10300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8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44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64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3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46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6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8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7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8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7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8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8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900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</w:tr>
      <w:tr w:rsidR="00703478" w:rsidRPr="00241A60" w:rsidTr="003255A4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C24602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C24602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2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C24602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270,00</w:t>
            </w:r>
          </w:p>
        </w:tc>
      </w:tr>
      <w:tr w:rsidR="00703478" w:rsidRPr="00241A60" w:rsidTr="003255A4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70</w:t>
            </w:r>
            <w:r w:rsidR="00703478"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70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270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24602" w:rsidRPr="00241A60" w:rsidTr="003255A4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02" w:rsidRPr="00241A60" w:rsidRDefault="00C24602" w:rsidP="003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02" w:rsidRPr="00241A60" w:rsidRDefault="00C24602" w:rsidP="00C24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5144">
              <w:t>Доходы, получаемые в виде арендной платы</w:t>
            </w:r>
            <w:r>
              <w:t xml:space="preserve"> за земли после разграничения государственной собственности на землю</w:t>
            </w:r>
            <w:r w:rsidRPr="00565144">
              <w:t>, а также средства от продажи права на заключение договоров аренды</w:t>
            </w:r>
            <w:r>
              <w:t xml:space="preserve"> указанных </w:t>
            </w:r>
            <w:r w:rsidRPr="00565144">
              <w:t>зем</w:t>
            </w:r>
            <w:r>
              <w:t>ельных участков</w:t>
            </w:r>
            <w:r w:rsidRPr="00565144">
              <w:t xml:space="preserve"> (за исключением </w:t>
            </w:r>
            <w:r>
              <w:t xml:space="preserve">земельных участков </w:t>
            </w:r>
            <w:r w:rsidRPr="00565144">
              <w:t xml:space="preserve">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02" w:rsidRPr="00241A60" w:rsidRDefault="00C24602" w:rsidP="0032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02" w:rsidRPr="00241A60" w:rsidRDefault="00C24602" w:rsidP="0032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02" w:rsidRPr="00241A60" w:rsidRDefault="00C24602" w:rsidP="00325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</w:tr>
      <w:tr w:rsidR="00397790" w:rsidRPr="00241A60" w:rsidTr="003255A4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90" w:rsidRPr="00241A60" w:rsidRDefault="00397790" w:rsidP="00397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90" w:rsidRPr="00241A60" w:rsidRDefault="00397790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51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790" w:rsidRPr="00241A60" w:rsidRDefault="00397790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790" w:rsidRPr="00241A60" w:rsidRDefault="00397790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790" w:rsidRPr="00241A60" w:rsidRDefault="00397790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70,00</w:t>
            </w:r>
          </w:p>
        </w:tc>
      </w:tr>
      <w:tr w:rsidR="00703478" w:rsidRPr="00241A60" w:rsidTr="003255A4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703478" w:rsidRPr="00241A60" w:rsidTr="003255A4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569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C24602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573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C24602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4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5730,00</w:t>
            </w:r>
          </w:p>
        </w:tc>
      </w:tr>
      <w:tr w:rsidR="00703478" w:rsidRPr="00241A60" w:rsidTr="003255A4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0 10 0000 4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5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730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730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0 00 0000 4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5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730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730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85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730</w:t>
            </w:r>
            <w:r w:rsidR="00703478"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C24602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730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7 15000 00 0000 1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8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0 1411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Устройство тротуара </w:t>
            </w:r>
            <w:proofErr w:type="spellStart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родняя</w:t>
            </w:r>
            <w:proofErr w:type="spellEnd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ров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17 15030 10 6444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Устройство </w:t>
            </w:r>
            <w:proofErr w:type="spellStart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ейт</w:t>
            </w:r>
            <w:proofErr w:type="spellEnd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парка, расположенного на </w:t>
            </w:r>
            <w:proofErr w:type="spellStart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овская</w:t>
            </w:r>
            <w:proofErr w:type="spellEnd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дгородняя</w:t>
            </w:r>
            <w:proofErr w:type="spellEnd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кровк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1B38C1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8</w:t>
            </w:r>
            <w:r w:rsidR="00703478"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7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170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1B38C1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08</w:t>
            </w:r>
            <w:r w:rsidR="00703478"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7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2170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2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2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1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на уплату налога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0002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1111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на обеспечение </w:t>
            </w:r>
            <w:proofErr w:type="gramStart"/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6444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 на реализацию проекта "Народный бюджет" на территории муниципального образования Оренбургский райо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10 6409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,  для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20000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5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51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3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467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3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0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1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10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76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66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00,00</w:t>
            </w:r>
          </w:p>
        </w:tc>
      </w:tr>
      <w:tr w:rsidR="00703478" w:rsidRPr="00241A60" w:rsidTr="003255A4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400,00</w:t>
            </w:r>
          </w:p>
        </w:tc>
      </w:tr>
      <w:tr w:rsidR="00703478" w:rsidRPr="00241A60" w:rsidTr="003255A4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140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400,00</w:t>
            </w:r>
          </w:p>
        </w:tc>
      </w:tr>
      <w:tr w:rsidR="00703478" w:rsidRPr="00241A60" w:rsidTr="003255A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1B38C1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  <w:r w:rsidR="00703478"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1B38C1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703478"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B38C1" w:rsidRPr="00241A60" w:rsidTr="003255A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C1" w:rsidRPr="00241A60" w:rsidRDefault="001B38C1" w:rsidP="001B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2 49999 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8C1" w:rsidRPr="00241A60" w:rsidRDefault="001B38C1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38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C1" w:rsidRDefault="001B38C1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C1" w:rsidRPr="00241A60" w:rsidRDefault="001B38C1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C1" w:rsidRPr="00241A60" w:rsidRDefault="001B38C1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112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7777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для обеспечения </w:t>
            </w:r>
            <w:proofErr w:type="gramStart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работников муниципальных учреждений культуры</w:t>
            </w:r>
            <w:proofErr w:type="gramEnd"/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 муниципальных учреждений дополните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70000 0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70500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70503 10 0000 1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03478" w:rsidRPr="00241A60" w:rsidTr="003255A4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 ДО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397790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08</w:t>
            </w:r>
            <w:r w:rsidR="00703478"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7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250159,5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478" w:rsidRPr="00241A60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1A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196071,60</w:t>
            </w:r>
          </w:p>
        </w:tc>
      </w:tr>
    </w:tbl>
    <w:p w:rsidR="000B512F" w:rsidRDefault="000B512F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4079D" w:rsidRDefault="0034079D" w:rsidP="00E713B9">
      <w:pPr>
        <w:spacing w:after="0" w:line="0" w:lineRule="atLeast"/>
        <w:ind w:left="1418" w:hanging="1418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2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FF29F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34079D" w:rsidRPr="00FF29FC" w:rsidRDefault="0034079D" w:rsidP="0034079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11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2</w:t>
      </w:r>
    </w:p>
    <w:p w:rsidR="009E517D" w:rsidRPr="00FF29FC" w:rsidRDefault="009E517D" w:rsidP="009E517D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EC1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tab/>
      </w:r>
      <w:r w:rsidRPr="00FF29FC">
        <w:rPr>
          <w:b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FF29FC">
        <w:rPr>
          <w:b/>
        </w:rPr>
        <w:t>ОРЕНБУРГСКОГО РАЙОНА ОРЕНБУРГСКОЙ ОБЛАСТИ НА 20</w:t>
      </w:r>
      <w:r w:rsidR="00562B36" w:rsidRPr="00FF29FC">
        <w:rPr>
          <w:b/>
        </w:rPr>
        <w:t>2</w:t>
      </w:r>
      <w:r w:rsidR="00CC7F86" w:rsidRPr="00FF29FC">
        <w:rPr>
          <w:b/>
        </w:rPr>
        <w:t>2</w:t>
      </w:r>
      <w:r w:rsidR="00DA5EC1" w:rsidRPr="00FF29FC">
        <w:rPr>
          <w:b/>
        </w:rPr>
        <w:t xml:space="preserve"> ГОД И НА ПЛАНОВЫЙ ПЕРИОД 20</w:t>
      </w:r>
      <w:r w:rsidR="00977BC6" w:rsidRPr="00FF29FC">
        <w:rPr>
          <w:b/>
        </w:rPr>
        <w:t>2</w:t>
      </w:r>
      <w:r w:rsidR="00CC7F86" w:rsidRPr="00FF29FC">
        <w:rPr>
          <w:b/>
        </w:rPr>
        <w:t>3</w:t>
      </w:r>
      <w:proofErr w:type="gramStart"/>
      <w:r w:rsidR="00DA5EC1" w:rsidRPr="00FF29FC">
        <w:rPr>
          <w:b/>
        </w:rPr>
        <w:t xml:space="preserve"> И</w:t>
      </w:r>
      <w:proofErr w:type="gramEnd"/>
      <w:r w:rsidR="00DA5EC1" w:rsidRPr="00FF29FC">
        <w:rPr>
          <w:b/>
        </w:rPr>
        <w:t xml:space="preserve"> 20</w:t>
      </w:r>
      <w:r w:rsidR="007F08F2" w:rsidRPr="00FF29FC">
        <w:rPr>
          <w:b/>
        </w:rPr>
        <w:t>2</w:t>
      </w:r>
      <w:r w:rsidR="00CC7F86" w:rsidRPr="00FF29FC">
        <w:rPr>
          <w:b/>
        </w:rPr>
        <w:t>4</w:t>
      </w:r>
      <w:r w:rsidR="00DA5EC1" w:rsidRPr="00FF29FC">
        <w:rPr>
          <w:b/>
        </w:rPr>
        <w:t xml:space="preserve"> ГОДОВ</w:t>
      </w:r>
    </w:p>
    <w:p w:rsidR="00A6569B" w:rsidRPr="00FF29FC" w:rsidRDefault="00A6569B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ПО РАЗДЕЛАМ И ПОДРАЗДЕЛАМ </w:t>
      </w:r>
    </w:p>
    <w:p w:rsidR="00A6569B" w:rsidRPr="00FF29FC" w:rsidRDefault="009B324C" w:rsidP="00555E5F">
      <w:pPr>
        <w:pStyle w:val="a5"/>
        <w:spacing w:line="0" w:lineRule="atLeast"/>
        <w:jc w:val="center"/>
        <w:rPr>
          <w:b/>
        </w:rPr>
      </w:pPr>
      <w:r w:rsidRPr="00FF29FC">
        <w:rPr>
          <w:b/>
        </w:rPr>
        <w:t xml:space="preserve">РАСХОДОВ </w:t>
      </w:r>
      <w:r w:rsidR="00A6569B" w:rsidRPr="00FF29FC">
        <w:rPr>
          <w:b/>
        </w:rPr>
        <w:t xml:space="preserve">КЛАССИФИКАЦИИ РАСХОДОВ БЮДЖЕТОВ </w:t>
      </w:r>
    </w:p>
    <w:p w:rsidR="004F600E" w:rsidRPr="00FF29FC" w:rsidRDefault="00A340C0" w:rsidP="00555E5F">
      <w:pPr>
        <w:pStyle w:val="a5"/>
        <w:spacing w:line="0" w:lineRule="atLeast"/>
        <w:jc w:val="right"/>
        <w:rPr>
          <w:sz w:val="24"/>
          <w:szCs w:val="24"/>
        </w:rPr>
      </w:pPr>
      <w:r w:rsidRPr="00FF29FC">
        <w:rPr>
          <w:sz w:val="24"/>
          <w:szCs w:val="24"/>
        </w:rPr>
        <w:t>(р</w:t>
      </w:r>
      <w:r w:rsidR="004F600E" w:rsidRPr="00FF29FC">
        <w:rPr>
          <w:sz w:val="24"/>
          <w:szCs w:val="24"/>
        </w:rPr>
        <w:t>уб</w:t>
      </w:r>
      <w:r w:rsidR="009E517D" w:rsidRPr="00FF29FC">
        <w:rPr>
          <w:sz w:val="24"/>
          <w:szCs w:val="24"/>
        </w:rPr>
        <w:t>лей</w:t>
      </w:r>
      <w:r w:rsidRPr="00FF29FC">
        <w:rPr>
          <w:sz w:val="24"/>
          <w:szCs w:val="24"/>
        </w:rPr>
        <w:t>)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850"/>
        <w:gridCol w:w="709"/>
        <w:gridCol w:w="1985"/>
        <w:gridCol w:w="1701"/>
        <w:gridCol w:w="1701"/>
      </w:tblGrid>
      <w:tr w:rsidR="00703478" w:rsidRPr="00703478" w:rsidTr="0063587D">
        <w:trPr>
          <w:trHeight w:val="840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63587D" w:rsidRDefault="00703478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3478" w:rsidRPr="0063587D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03478" w:rsidRPr="0063587D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3478" w:rsidRPr="0063587D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3478" w:rsidRPr="0063587D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3478" w:rsidRPr="0063587D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703478" w:rsidRPr="00703478" w:rsidTr="0063587D">
        <w:trPr>
          <w:trHeight w:val="240"/>
        </w:trPr>
        <w:tc>
          <w:tcPr>
            <w:tcW w:w="7103" w:type="dxa"/>
            <w:shd w:val="clear" w:color="auto" w:fill="auto"/>
            <w:noWrap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478" w:rsidRPr="00703478" w:rsidTr="0063587D">
        <w:trPr>
          <w:trHeight w:val="600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1B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  <w:r w:rsidR="001B3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972,9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627 248,56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746 389,41 </w:t>
            </w:r>
          </w:p>
        </w:tc>
      </w:tr>
      <w:tr w:rsidR="00703478" w:rsidRPr="00703478" w:rsidTr="0063587D">
        <w:trPr>
          <w:trHeight w:val="577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92 790,2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537 132,85 </w:t>
            </w:r>
          </w:p>
        </w:tc>
      </w:tr>
      <w:tr w:rsidR="00703478" w:rsidRPr="00703478" w:rsidTr="0063587D">
        <w:trPr>
          <w:trHeight w:val="983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1B38C1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07</w:t>
            </w:r>
            <w:r w:rsidR="00703478"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409,6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806 239,39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782 994,39 </w:t>
            </w:r>
          </w:p>
        </w:tc>
      </w:tr>
      <w:tr w:rsidR="00703478" w:rsidRPr="00703478" w:rsidTr="0063587D">
        <w:trPr>
          <w:trHeight w:val="700"/>
        </w:trPr>
        <w:tc>
          <w:tcPr>
            <w:tcW w:w="7103" w:type="dxa"/>
            <w:shd w:val="clear" w:color="auto" w:fill="auto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 5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</w:tr>
      <w:tr w:rsidR="00703478" w:rsidRPr="00703478" w:rsidTr="0063587D">
        <w:trPr>
          <w:trHeight w:val="432"/>
        </w:trPr>
        <w:tc>
          <w:tcPr>
            <w:tcW w:w="7103" w:type="dxa"/>
            <w:shd w:val="clear" w:color="auto" w:fill="auto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6 526,3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5 312,17 </w:t>
            </w:r>
          </w:p>
        </w:tc>
      </w:tr>
      <w:tr w:rsidR="00703478" w:rsidRPr="00703478" w:rsidTr="0063587D">
        <w:trPr>
          <w:trHeight w:val="458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27 273,1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67 35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70 950,00 </w:t>
            </w:r>
          </w:p>
        </w:tc>
      </w:tr>
      <w:tr w:rsidR="00703478" w:rsidRPr="00703478" w:rsidTr="0063587D">
        <w:trPr>
          <w:trHeight w:val="458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23 5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41 4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60 400,00 </w:t>
            </w:r>
          </w:p>
        </w:tc>
      </w:tr>
      <w:tr w:rsidR="00703478" w:rsidRPr="00703478" w:rsidTr="0063587D">
        <w:trPr>
          <w:trHeight w:val="409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3 5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1 4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0 400,00 </w:t>
            </w:r>
          </w:p>
        </w:tc>
      </w:tr>
      <w:tr w:rsidR="00703478" w:rsidRPr="00703478" w:rsidTr="0063587D">
        <w:trPr>
          <w:trHeight w:val="889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2 953,99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5 52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1 200,00 </w:t>
            </w:r>
          </w:p>
        </w:tc>
      </w:tr>
      <w:tr w:rsidR="00703478" w:rsidRPr="00703478" w:rsidTr="0063587D">
        <w:trPr>
          <w:trHeight w:val="380"/>
        </w:trPr>
        <w:tc>
          <w:tcPr>
            <w:tcW w:w="7103" w:type="dxa"/>
            <w:shd w:val="clear" w:color="auto" w:fill="auto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200,00 </w:t>
            </w:r>
          </w:p>
        </w:tc>
      </w:tr>
      <w:tr w:rsidR="00703478" w:rsidRPr="00703478" w:rsidTr="0063587D">
        <w:trPr>
          <w:trHeight w:val="518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5 753,99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8 32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00,00 </w:t>
            </w:r>
          </w:p>
        </w:tc>
      </w:tr>
      <w:tr w:rsidR="00703478" w:rsidRPr="00703478" w:rsidTr="0063587D">
        <w:trPr>
          <w:trHeight w:val="591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00,00 </w:t>
            </w:r>
          </w:p>
        </w:tc>
      </w:tr>
      <w:tr w:rsidR="00703478" w:rsidRPr="00703478" w:rsidTr="0063587D">
        <w:trPr>
          <w:trHeight w:val="338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7 204 49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3 036 011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4 334 368,61 </w:t>
            </w:r>
          </w:p>
        </w:tc>
      </w:tr>
      <w:tr w:rsidR="00703478" w:rsidRPr="00703478" w:rsidTr="0063587D">
        <w:trPr>
          <w:trHeight w:val="480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502 673,73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685 011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931 268,61 </w:t>
            </w:r>
          </w:p>
        </w:tc>
      </w:tr>
      <w:tr w:rsidR="00703478" w:rsidRPr="00703478" w:rsidTr="0063587D">
        <w:trPr>
          <w:trHeight w:val="427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701 816,27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3 100,00 </w:t>
            </w:r>
          </w:p>
        </w:tc>
      </w:tr>
      <w:tr w:rsidR="00703478" w:rsidRPr="00703478" w:rsidTr="004145D5">
        <w:trPr>
          <w:trHeight w:val="380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1 837 636,65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 907 638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2 398 572,00 </w:t>
            </w:r>
          </w:p>
        </w:tc>
      </w:tr>
      <w:tr w:rsidR="00703478" w:rsidRPr="00703478" w:rsidTr="0063587D">
        <w:trPr>
          <w:trHeight w:val="383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940 123,23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751 452,4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006 304,00 </w:t>
            </w:r>
          </w:p>
        </w:tc>
      </w:tr>
      <w:tr w:rsidR="00703478" w:rsidRPr="00703478" w:rsidTr="0063587D">
        <w:trPr>
          <w:trHeight w:val="372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897 513,42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156 185,6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392 268,00 </w:t>
            </w:r>
          </w:p>
        </w:tc>
      </w:tr>
      <w:tr w:rsidR="00703478" w:rsidRPr="00703478" w:rsidTr="0063587D">
        <w:trPr>
          <w:trHeight w:val="600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 626 509,25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591 291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881 936,00 </w:t>
            </w:r>
          </w:p>
        </w:tc>
      </w:tr>
      <w:tr w:rsidR="00703478" w:rsidRPr="00703478" w:rsidTr="0063587D">
        <w:trPr>
          <w:trHeight w:val="300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626 509,25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91 291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881 936,00 </w:t>
            </w:r>
          </w:p>
        </w:tc>
      </w:tr>
      <w:tr w:rsidR="00703478" w:rsidRPr="00703478" w:rsidTr="0063587D">
        <w:trPr>
          <w:trHeight w:val="480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56 427,1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154 487,00 </w:t>
            </w:r>
          </w:p>
        </w:tc>
      </w:tr>
      <w:tr w:rsidR="00703478" w:rsidRPr="00703478" w:rsidTr="0063587D">
        <w:trPr>
          <w:trHeight w:val="300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9 435,18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7 495,00 </w:t>
            </w:r>
          </w:p>
        </w:tc>
      </w:tr>
      <w:tr w:rsidR="00703478" w:rsidRPr="00703478" w:rsidTr="0063587D">
        <w:trPr>
          <w:trHeight w:val="503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6 992,00 </w:t>
            </w:r>
          </w:p>
        </w:tc>
      </w:tr>
      <w:tr w:rsidR="00703478" w:rsidRPr="00703478" w:rsidTr="0063587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47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30 000,00 </w:t>
            </w:r>
          </w:p>
        </w:tc>
      </w:tr>
      <w:tr w:rsidR="00703478" w:rsidRPr="00703478" w:rsidTr="004145D5">
        <w:trPr>
          <w:trHeight w:val="361"/>
        </w:trPr>
        <w:tc>
          <w:tcPr>
            <w:tcW w:w="7103" w:type="dxa"/>
            <w:shd w:val="clear" w:color="auto" w:fill="auto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47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000,00 </w:t>
            </w:r>
          </w:p>
        </w:tc>
      </w:tr>
      <w:tr w:rsidR="00703478" w:rsidRPr="00703478" w:rsidTr="004145D5">
        <w:trPr>
          <w:trHeight w:val="268"/>
        </w:trPr>
        <w:tc>
          <w:tcPr>
            <w:tcW w:w="7103" w:type="dxa"/>
            <w:shd w:val="clear" w:color="auto" w:fill="auto"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66 563,99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788 718,58 </w:t>
            </w:r>
          </w:p>
        </w:tc>
      </w:tr>
      <w:tr w:rsidR="00703478" w:rsidRPr="00703478" w:rsidTr="0063587D">
        <w:trPr>
          <w:trHeight w:val="435"/>
        </w:trPr>
        <w:tc>
          <w:tcPr>
            <w:tcW w:w="7103" w:type="dxa"/>
            <w:shd w:val="clear" w:color="auto" w:fill="auto"/>
            <w:noWrap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3478" w:rsidRPr="00703478" w:rsidRDefault="00703478" w:rsidP="00703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03478" w:rsidRPr="00703478" w:rsidRDefault="00703478" w:rsidP="001B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 5</w:t>
            </w:r>
            <w:r w:rsidR="001B3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960,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7 250 159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03478" w:rsidRPr="00703478" w:rsidRDefault="00703478" w:rsidP="007034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9 196 071,60 </w:t>
            </w:r>
          </w:p>
        </w:tc>
      </w:tr>
    </w:tbl>
    <w:p w:rsidR="00FD5269" w:rsidRPr="00FF29FC" w:rsidRDefault="00FD0DF7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FD5269" w:rsidRPr="00FF29FC" w:rsidRDefault="00FD5269" w:rsidP="00FD5269">
      <w:pPr>
        <w:spacing w:after="0" w:line="0" w:lineRule="atLeast"/>
        <w:ind w:left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Подгородне-Покровский сельсовет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FD5269" w:rsidRPr="00FF29FC" w:rsidRDefault="00FD5269" w:rsidP="00FD5269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4145D5" w:rsidRPr="00FF29FC" w:rsidRDefault="004145D5" w:rsidP="004145D5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11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2</w:t>
      </w:r>
    </w:p>
    <w:p w:rsidR="0002788F" w:rsidRPr="00FF29FC" w:rsidRDefault="0002788F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BD4" w:rsidRPr="00FF29FC" w:rsidRDefault="00840BD4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A3237" w:rsidRPr="00FF29FC" w:rsidRDefault="00A6569B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</w:t>
      </w:r>
    </w:p>
    <w:p w:rsidR="0002788F" w:rsidRPr="00FF29FC" w:rsidRDefault="00A6569B" w:rsidP="00D2051C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ПОДГОРОДНЕ-ПОКРОВСКИЙ СЕЛЬСОВЕТ 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ГО РАЙОНА ОРЕНБУРГСКОЙ ОБЛАСТИ НА 20</w:t>
      </w:r>
      <w:r w:rsidR="00562B36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C907DF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proofErr w:type="gramEnd"/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1F097B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A5EC1" w:rsidRPr="00FF29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F600E" w:rsidRPr="00FF29FC" w:rsidRDefault="004F600E" w:rsidP="00555E5F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FF29FC" w:rsidRDefault="002C5F8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9FC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p w:rsidR="00CC7F86" w:rsidRPr="00402DC8" w:rsidRDefault="00CC7F86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4693"/>
        <w:gridCol w:w="709"/>
        <w:gridCol w:w="567"/>
        <w:gridCol w:w="567"/>
        <w:gridCol w:w="456"/>
        <w:gridCol w:w="536"/>
        <w:gridCol w:w="567"/>
        <w:gridCol w:w="860"/>
        <w:gridCol w:w="576"/>
        <w:gridCol w:w="1701"/>
        <w:gridCol w:w="1701"/>
        <w:gridCol w:w="1842"/>
      </w:tblGrid>
      <w:tr w:rsidR="0063587D" w:rsidRPr="0063587D" w:rsidTr="001B38C1">
        <w:trPr>
          <w:trHeight w:val="6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63587D" w:rsidRPr="0063587D" w:rsidTr="001B38C1">
        <w:trPr>
          <w:trHeight w:val="27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41A60" w:rsidRPr="0063587D" w:rsidTr="001B38C1">
        <w:trPr>
          <w:trHeight w:val="11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325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  <w:r w:rsidR="003255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15</w:t>
            </w: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7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241A60" w:rsidRPr="0063587D" w:rsidTr="004145D5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241A60" w:rsidRPr="0063587D" w:rsidTr="004145D5">
        <w:trPr>
          <w:trHeight w:val="172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241A60">
            <w:pPr>
              <w:spacing w:after="0" w:line="240" w:lineRule="auto"/>
              <w:ind w:left="-391" w:firstLine="3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241A60" w:rsidRPr="0063587D" w:rsidTr="001B38C1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241A60" w:rsidRPr="0063587D" w:rsidTr="001B38C1">
        <w:trPr>
          <w:trHeight w:val="8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241A60" w:rsidRPr="0063587D" w:rsidTr="001B38C1">
        <w:trPr>
          <w:trHeight w:val="12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1B3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</w:t>
            </w:r>
            <w:r w:rsidR="001B38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241A60" w:rsidRPr="0063587D" w:rsidTr="001B38C1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38C1" w:rsidRPr="0063587D" w:rsidTr="001B38C1">
        <w:trPr>
          <w:trHeight w:val="14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8C1" w:rsidRPr="0063587D" w:rsidRDefault="001B38C1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1B38C1" w:rsidRDefault="001B38C1" w:rsidP="005525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1">
              <w:rPr>
                <w:rFonts w:ascii="Times New Roman" w:hAnsi="Times New Roman" w:cs="Times New Roman"/>
              </w:rPr>
              <w:t>15 660 96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1B38C1" w:rsidRPr="0063587D" w:rsidTr="001B38C1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8C1" w:rsidRPr="0063587D" w:rsidRDefault="001B38C1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1B38C1" w:rsidRDefault="001B38C1" w:rsidP="005525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1">
              <w:rPr>
                <w:rFonts w:ascii="Times New Roman" w:hAnsi="Times New Roman" w:cs="Times New Roman"/>
              </w:rPr>
              <w:t>15 518 99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1B38C1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8C1" w:rsidRPr="0063587D" w:rsidRDefault="001B38C1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1B38C1" w:rsidRDefault="001B38C1" w:rsidP="005525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1">
              <w:rPr>
                <w:rFonts w:ascii="Times New Roman" w:hAnsi="Times New Roman" w:cs="Times New Roman"/>
              </w:rPr>
              <w:t>14 181 9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1B38C1" w:rsidRPr="0063587D" w:rsidTr="001B38C1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8C1" w:rsidRPr="0063587D" w:rsidRDefault="001B38C1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1B38C1" w:rsidRDefault="001B38C1" w:rsidP="005525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1">
              <w:rPr>
                <w:rFonts w:ascii="Times New Roman" w:hAnsi="Times New Roman" w:cs="Times New Roman"/>
              </w:rPr>
              <w:t>11 152 1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1B38C1" w:rsidRPr="0063587D" w:rsidTr="001B38C1">
        <w:trPr>
          <w:trHeight w:val="9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8C1" w:rsidRPr="0063587D" w:rsidRDefault="001B38C1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1B38C1" w:rsidRDefault="001B38C1" w:rsidP="005525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1">
              <w:rPr>
                <w:rFonts w:ascii="Times New Roman" w:hAnsi="Times New Roman" w:cs="Times New Roman"/>
              </w:rPr>
              <w:t>3 029 75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8C1" w:rsidRPr="0063587D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241A60" w:rsidRPr="0063587D" w:rsidTr="001B38C1">
        <w:trPr>
          <w:trHeight w:val="9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9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7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241A60" w:rsidRPr="0063587D" w:rsidTr="001B38C1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</w:t>
            </w:r>
            <w:proofErr w:type="spell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7 2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3 3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241A60" w:rsidRPr="0063587D" w:rsidTr="001B38C1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41A60" w:rsidRPr="0063587D" w:rsidTr="001B38C1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41A60" w:rsidRPr="0063587D" w:rsidTr="001B38C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23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241A60" w:rsidRPr="0063587D" w:rsidTr="001B38C1">
        <w:trPr>
          <w:trHeight w:val="9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241A60" w:rsidRPr="0063587D" w:rsidTr="001B38C1">
        <w:trPr>
          <w:trHeight w:val="17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241A60" w:rsidRPr="0063587D" w:rsidTr="001B38C1">
        <w:trPr>
          <w:trHeight w:val="10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241A60" w:rsidRPr="0063587D" w:rsidTr="001B38C1">
        <w:trPr>
          <w:trHeight w:val="8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241A60" w:rsidRPr="0063587D" w:rsidTr="001B38C1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8 72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241A60" w:rsidRPr="0063587D" w:rsidTr="001B38C1">
        <w:trPr>
          <w:trHeight w:val="10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7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 9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241A60" w:rsidRPr="0063587D" w:rsidTr="001B38C1">
        <w:trPr>
          <w:trHeight w:val="2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241A60" w:rsidRPr="0063587D" w:rsidTr="001B38C1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241A60" w:rsidRPr="0063587D" w:rsidTr="001B38C1">
        <w:trPr>
          <w:trHeight w:val="17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241A60" w:rsidRPr="0063587D" w:rsidTr="001B38C1">
        <w:trPr>
          <w:trHeight w:val="9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241A60" w:rsidRPr="0063587D" w:rsidTr="001B38C1">
        <w:trPr>
          <w:trHeight w:val="9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241A60" w:rsidRPr="0063587D" w:rsidTr="001B38C1">
        <w:trPr>
          <w:trHeight w:val="9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241A60" w:rsidRPr="0063587D" w:rsidTr="001B38C1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 204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36 0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34 368,61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502 67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685 0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31 268,61</w:t>
            </w:r>
          </w:p>
        </w:tc>
      </w:tr>
      <w:tr w:rsidR="00241A60" w:rsidRPr="0063587D" w:rsidTr="001B38C1">
        <w:trPr>
          <w:trHeight w:val="15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 502 67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 502 67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 539 80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346 768,61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539 80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241A60" w:rsidRPr="0063587D" w:rsidTr="001B38C1">
        <w:trPr>
          <w:trHeight w:val="8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539 80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241A60" w:rsidRPr="0063587D" w:rsidTr="001B38C1">
        <w:trPr>
          <w:trHeight w:val="10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 673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241A60" w:rsidRPr="0063587D" w:rsidTr="001B38C1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 673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241A60" w:rsidRPr="0063587D" w:rsidTr="001B38C1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 673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01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241A60" w:rsidRPr="0063587D" w:rsidTr="001B38C1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41A60" w:rsidRPr="0063587D" w:rsidTr="001B38C1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700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241A60" w:rsidRPr="0063587D" w:rsidTr="001B38C1">
        <w:trPr>
          <w:trHeight w:val="8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43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241A60" w:rsidRPr="0063587D" w:rsidTr="001B38C1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43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241A60" w:rsidRPr="0063587D" w:rsidTr="001B38C1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43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241A60" w:rsidRPr="0063587D" w:rsidTr="001B38C1">
        <w:trPr>
          <w:trHeight w:val="10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43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241A60" w:rsidRPr="0063587D" w:rsidTr="001B38C1">
        <w:trPr>
          <w:trHeight w:val="13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241A60" w:rsidRPr="0063587D" w:rsidTr="001B38C1">
        <w:trPr>
          <w:trHeight w:val="10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241A60" w:rsidRPr="0063587D" w:rsidTr="001B38C1">
        <w:trPr>
          <w:trHeight w:val="15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8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37 6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7 63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40 1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241A60" w:rsidRPr="0063587D" w:rsidTr="001B38C1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940 1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241A60" w:rsidRPr="0063587D" w:rsidTr="001B38C1">
        <w:trPr>
          <w:trHeight w:val="11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940 1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241A60" w:rsidRPr="0063587D" w:rsidTr="001B38C1">
        <w:trPr>
          <w:trHeight w:val="5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940 1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241A60" w:rsidRPr="0063587D" w:rsidTr="001B38C1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940 1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241A60" w:rsidRPr="0063587D" w:rsidTr="001B38C1">
        <w:trPr>
          <w:trHeight w:val="8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884 7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241A60" w:rsidRPr="0063587D" w:rsidTr="001B38C1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</w:t>
            </w:r>
            <w:r w:rsid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их организаций), индивидуальным пр</w:t>
            </w:r>
            <w:r w:rsid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5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97 5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56 18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241A60" w:rsidRPr="0063587D" w:rsidTr="001B38C1">
        <w:trPr>
          <w:trHeight w:val="1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241A60" w:rsidRPr="0063587D" w:rsidTr="001B38C1">
        <w:trPr>
          <w:trHeight w:val="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241A60" w:rsidRPr="0063587D" w:rsidTr="001B38C1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241A60" w:rsidRPr="0063587D" w:rsidTr="001B38C1">
        <w:trPr>
          <w:trHeight w:val="9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943 47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 0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241A60" w:rsidRPr="0063587D" w:rsidTr="001B38C1">
        <w:trPr>
          <w:trHeight w:val="6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 551 78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232 8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241A60" w:rsidRPr="0063587D" w:rsidTr="001B38C1">
        <w:trPr>
          <w:trHeight w:val="5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182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177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177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241A60" w:rsidRPr="0063587D" w:rsidTr="00C23F45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C23F45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6 4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241A60" w:rsidRPr="0063587D" w:rsidTr="001B38C1">
        <w:trPr>
          <w:trHeight w:val="16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241A60" w:rsidRPr="0063587D" w:rsidTr="001B38C1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241A60" w:rsidRPr="0063587D" w:rsidTr="00C23F45">
        <w:trPr>
          <w:trHeight w:val="5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241A60" w:rsidRPr="0063587D" w:rsidTr="001B38C1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241A60" w:rsidRPr="0063587D" w:rsidTr="001B38C1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241A60" w:rsidRPr="0063587D" w:rsidTr="001B38C1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241A60" w:rsidRPr="0063587D" w:rsidTr="001B38C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241A60" w:rsidRPr="0063587D" w:rsidTr="001B38C1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241A60" w:rsidRPr="0063587D" w:rsidTr="00C23F45">
        <w:trPr>
          <w:trHeight w:val="8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241A60" w:rsidRPr="0063587D" w:rsidTr="00C23F45">
        <w:trPr>
          <w:trHeight w:val="4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C23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3 572 6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 083 59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 407 353,02</w:t>
            </w:r>
          </w:p>
        </w:tc>
      </w:tr>
      <w:tr w:rsidR="00241A60" w:rsidRPr="0063587D" w:rsidTr="001B38C1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241A60" w:rsidRPr="0063587D" w:rsidTr="001B38C1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1B38C1" w:rsidRDefault="001B38C1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38C1">
              <w:rPr>
                <w:rFonts w:ascii="Times New Roman" w:eastAsia="Times New Roman" w:hAnsi="Times New Roman" w:cs="Times New Roman"/>
                <w:b/>
                <w:bCs/>
              </w:rPr>
              <w:t>133 59</w:t>
            </w:r>
            <w:r w:rsidR="0063587D" w:rsidRPr="001B38C1">
              <w:rPr>
                <w:rFonts w:ascii="Times New Roman" w:eastAsia="Times New Roman" w:hAnsi="Times New Roman" w:cs="Times New Roman"/>
                <w:b/>
                <w:bCs/>
              </w:rPr>
              <w:t>2 96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250 15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196 071,60</w:t>
            </w:r>
          </w:p>
        </w:tc>
      </w:tr>
    </w:tbl>
    <w:p w:rsidR="008D0440" w:rsidRPr="00FA7E14" w:rsidRDefault="004624CE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C23F45" w:rsidRPr="00FF29FC" w:rsidRDefault="00C23F45" w:rsidP="00C23F45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11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2</w:t>
      </w:r>
    </w:p>
    <w:p w:rsidR="004624CE" w:rsidRPr="00FA7E14" w:rsidRDefault="004624CE" w:rsidP="004624CE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62027" w:rsidRPr="00FA7E14" w:rsidRDefault="00162027" w:rsidP="00555E5F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A6262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БЮДЖЕТА </w:t>
      </w:r>
    </w:p>
    <w:p w:rsidR="00A8593D" w:rsidRPr="00FA7E14" w:rsidRDefault="00BA3980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ОДГОРОДНЕ-ПОКРОВСКИЙ СЕЛЬСОВЕТ НА 20</w:t>
      </w:r>
      <w:r w:rsidR="00D6019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 НА ПЛАНОВЫЙ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ПЕРИОД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3973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4E3DFF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C5642F" w:rsidRPr="00FA7E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C75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0968" w:rsidRPr="00FA7E14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, ПОДРАЗДЕЛАМ, ЦЕЛЕВЫМ СТАТЬЯМ</w:t>
      </w:r>
      <w:r w:rsidR="000862C9" w:rsidRPr="00FA7E14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АМ </w:t>
      </w:r>
      <w:r w:rsidRPr="00FA7E14">
        <w:rPr>
          <w:rFonts w:ascii="Times New Roman" w:eastAsia="Times New Roman" w:hAnsi="Times New Roman" w:cs="Times New Roman"/>
          <w:b/>
          <w:sz w:val="28"/>
          <w:szCs w:val="28"/>
        </w:rPr>
        <w:t>РАСХОДОВ КЛАССИФИКАЦИИ РАСХОДОВ БЮДЖЕТОВ</w:t>
      </w:r>
    </w:p>
    <w:p w:rsidR="00162027" w:rsidRPr="00FA7E14" w:rsidRDefault="00162027" w:rsidP="00555E5F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00E" w:rsidRDefault="00A52D1E" w:rsidP="00D1626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7E1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EC0968" w:rsidRPr="00FA7E1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4693"/>
        <w:gridCol w:w="709"/>
        <w:gridCol w:w="567"/>
        <w:gridCol w:w="567"/>
        <w:gridCol w:w="456"/>
        <w:gridCol w:w="536"/>
        <w:gridCol w:w="567"/>
        <w:gridCol w:w="860"/>
        <w:gridCol w:w="576"/>
        <w:gridCol w:w="1683"/>
        <w:gridCol w:w="1701"/>
        <w:gridCol w:w="1842"/>
      </w:tblGrid>
      <w:tr w:rsidR="0063587D" w:rsidRPr="0063587D" w:rsidTr="00241A60">
        <w:trPr>
          <w:trHeight w:val="61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241A60" w:rsidRDefault="0063587D" w:rsidP="0024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A60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241A60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A60">
              <w:rPr>
                <w:rFonts w:ascii="Times New Roman" w:eastAsia="Times New Roman" w:hAnsi="Times New Roman" w:cs="Times New Roman"/>
                <w:b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241A60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A60">
              <w:rPr>
                <w:rFonts w:ascii="Times New Roman" w:eastAsia="Times New Roman" w:hAnsi="Times New Roman" w:cs="Times New Roman"/>
                <w:b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241A60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41A60">
              <w:rPr>
                <w:rFonts w:ascii="Times New Roman" w:eastAsia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2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587D" w:rsidRPr="00241A60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A60">
              <w:rPr>
                <w:rFonts w:ascii="Times New Roman" w:eastAsia="Times New Roman" w:hAnsi="Times New Roman" w:cs="Times New Roman"/>
                <w:b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241A60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A60">
              <w:rPr>
                <w:rFonts w:ascii="Times New Roman" w:eastAsia="Times New Roman" w:hAnsi="Times New Roman" w:cs="Times New Roman"/>
                <w:b/>
              </w:rPr>
              <w:t>ВР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241A60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A60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241A60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A60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241A60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1A60">
              <w:rPr>
                <w:rFonts w:ascii="Times New Roman" w:eastAsia="Times New Roman" w:hAnsi="Times New Roman" w:cs="Times New Roman"/>
                <w:b/>
              </w:rPr>
              <w:t>2024 год</w:t>
            </w:r>
          </w:p>
        </w:tc>
      </w:tr>
      <w:tr w:rsidR="0063587D" w:rsidRPr="0063587D" w:rsidTr="00241A60">
        <w:trPr>
          <w:trHeight w:val="27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3587D" w:rsidRPr="0063587D" w:rsidTr="00241A60">
        <w:trPr>
          <w:trHeight w:val="11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Подгородне-Покровский сельсовет Оренбургского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55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  <w:r w:rsidR="00552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7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627 24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746 389,41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7 132,85</w:t>
            </w:r>
          </w:p>
        </w:tc>
      </w:tr>
      <w:tr w:rsidR="0063587D" w:rsidRPr="0063587D" w:rsidTr="00241A60">
        <w:trPr>
          <w:trHeight w:val="17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63587D" w:rsidRPr="0063587D" w:rsidTr="00241A60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63587D" w:rsidRPr="0063587D" w:rsidTr="00241A60">
        <w:trPr>
          <w:trHeight w:val="8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92 7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37 132,85</w:t>
            </w:r>
          </w:p>
        </w:tc>
      </w:tr>
      <w:tr w:rsidR="0063587D" w:rsidRPr="0063587D" w:rsidTr="00241A60">
        <w:trPr>
          <w:trHeight w:val="12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55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</w:t>
            </w:r>
            <w:r w:rsidR="005525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0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806 2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2 994,39</w:t>
            </w:r>
          </w:p>
        </w:tc>
      </w:tr>
      <w:tr w:rsidR="0063587D" w:rsidRPr="0063587D" w:rsidTr="00241A60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12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9 44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14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55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 6</w:t>
            </w:r>
            <w:r w:rsidR="005525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 96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806 2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782 994,39</w:t>
            </w:r>
          </w:p>
        </w:tc>
      </w:tr>
      <w:tr w:rsidR="0063587D" w:rsidRPr="0063587D" w:rsidTr="00241A60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55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55255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 99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55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1</w:t>
            </w:r>
            <w:r w:rsidR="005525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9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694 539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671 294,39</w:t>
            </w:r>
          </w:p>
        </w:tc>
      </w:tr>
      <w:tr w:rsidR="0063587D" w:rsidRPr="0063587D" w:rsidTr="00241A60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152 154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 912 20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 914 286,39</w:t>
            </w:r>
          </w:p>
        </w:tc>
      </w:tr>
      <w:tr w:rsidR="0063587D" w:rsidRPr="0063587D" w:rsidTr="00241A60">
        <w:trPr>
          <w:trHeight w:val="9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55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0</w:t>
            </w:r>
            <w:r w:rsidR="005525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 75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782 3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757 008,00</w:t>
            </w:r>
          </w:p>
        </w:tc>
      </w:tr>
      <w:tr w:rsidR="0063587D" w:rsidRPr="0063587D" w:rsidTr="00241A60">
        <w:trPr>
          <w:trHeight w:val="9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9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37 0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7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9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 20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 500,00</w:t>
            </w:r>
          </w:p>
        </w:tc>
      </w:tr>
      <w:tr w:rsidR="0063587D" w:rsidRPr="0063587D" w:rsidTr="00241A60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.</w:t>
            </w:r>
            <w:r w:rsidR="00241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 312,17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6 526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5 312,17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27 2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7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0 95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3 3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9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94 95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 7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95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63587D" w:rsidRPr="0063587D" w:rsidTr="00241A60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86 1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0 00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 74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3 69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3587D" w:rsidRPr="0063587D" w:rsidTr="00241A60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3587D" w:rsidRPr="0063587D" w:rsidTr="00241A60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23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66 000,00</w:t>
            </w:r>
          </w:p>
        </w:tc>
      </w:tr>
      <w:tr w:rsidR="0063587D" w:rsidRPr="0063587D" w:rsidTr="00241A60">
        <w:trPr>
          <w:trHeight w:val="9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6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53 1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3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 00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 400,00</w:t>
            </w:r>
          </w:p>
        </w:tc>
      </w:tr>
      <w:tr w:rsidR="0063587D" w:rsidRPr="0063587D" w:rsidTr="00241A60">
        <w:trPr>
          <w:trHeight w:val="17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63587D" w:rsidRPr="0063587D" w:rsidTr="00241A60">
        <w:trPr>
          <w:trHeight w:val="10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63587D" w:rsidRPr="0063587D" w:rsidTr="00241A60">
        <w:trPr>
          <w:trHeight w:val="8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60 400,00</w:t>
            </w:r>
          </w:p>
        </w:tc>
      </w:tr>
      <w:tr w:rsidR="0063587D" w:rsidRPr="0063587D" w:rsidTr="00241A60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8 72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39 476,53</w:t>
            </w:r>
          </w:p>
        </w:tc>
      </w:tr>
      <w:tr w:rsidR="0063587D" w:rsidRPr="0063587D" w:rsidTr="00241A60">
        <w:trPr>
          <w:trHeight w:val="10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77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92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923,47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 9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20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 200,00</w:t>
            </w:r>
          </w:p>
        </w:tc>
      </w:tr>
      <w:tr w:rsidR="0063587D" w:rsidRPr="0063587D" w:rsidTr="00241A60">
        <w:trPr>
          <w:trHeight w:val="2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 200,00</w:t>
            </w:r>
          </w:p>
        </w:tc>
      </w:tr>
      <w:tr w:rsidR="0063587D" w:rsidRPr="0063587D" w:rsidTr="00241A60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3587D" w:rsidRPr="0063587D" w:rsidTr="00241A60">
        <w:trPr>
          <w:trHeight w:val="17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63587D" w:rsidRPr="0063587D" w:rsidTr="00241A60">
        <w:trPr>
          <w:trHeight w:val="9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63587D" w:rsidRPr="0063587D" w:rsidTr="00241A60">
        <w:trPr>
          <w:trHeight w:val="9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63587D" w:rsidRPr="0063587D" w:rsidTr="00241A60">
        <w:trPr>
          <w:trHeight w:val="9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 75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63587D" w:rsidRPr="0063587D" w:rsidTr="00241A60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 204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36 0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334 368,61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 502 67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 685 0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31 268,61</w:t>
            </w:r>
          </w:p>
        </w:tc>
      </w:tr>
      <w:tr w:rsidR="0063587D" w:rsidRPr="0063587D" w:rsidTr="00241A60">
        <w:trPr>
          <w:trHeight w:val="15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 502 67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 502 67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 685 0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 931 268,61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 539 80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346 768,61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539 80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63587D" w:rsidRPr="0063587D" w:rsidTr="00241A60">
        <w:trPr>
          <w:trHeight w:val="8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539 80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 414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 883 768,61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463 000,00</w:t>
            </w:r>
          </w:p>
        </w:tc>
      </w:tr>
      <w:tr w:rsidR="0063587D" w:rsidRPr="0063587D" w:rsidTr="00241A60">
        <w:trPr>
          <w:trHeight w:val="10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 673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63587D" w:rsidRPr="0063587D" w:rsidTr="00241A60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 673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63587D" w:rsidRPr="0063587D" w:rsidTr="00241A60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 673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70 2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584 50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89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01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3 100,00</w:t>
            </w:r>
          </w:p>
        </w:tc>
      </w:tr>
      <w:tr w:rsidR="0063587D" w:rsidRPr="0063587D" w:rsidTr="00241A60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убъектов малого и среднего предпринимательства в муниципальном образовании 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63587D" w:rsidRPr="0063587D" w:rsidTr="00241A60">
        <w:trPr>
          <w:trHeight w:val="15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700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02 100,00</w:t>
            </w:r>
          </w:p>
        </w:tc>
      </w:tr>
      <w:tr w:rsidR="0063587D" w:rsidRPr="0063587D" w:rsidTr="00241A60">
        <w:trPr>
          <w:trHeight w:val="8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43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63587D" w:rsidRPr="0063587D" w:rsidTr="00241A60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43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63587D" w:rsidRPr="0063587D" w:rsidTr="00241A60">
        <w:trPr>
          <w:trHeight w:val="7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43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63587D" w:rsidRPr="0063587D" w:rsidTr="00241A60">
        <w:trPr>
          <w:trHeight w:val="10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243 81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9 100,00</w:t>
            </w:r>
          </w:p>
        </w:tc>
      </w:tr>
      <w:tr w:rsidR="0063587D" w:rsidRPr="0063587D" w:rsidTr="00241A60">
        <w:trPr>
          <w:trHeight w:val="13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63587D" w:rsidRPr="0063587D" w:rsidTr="00241A60">
        <w:trPr>
          <w:trHeight w:val="10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63 000,00</w:t>
            </w:r>
          </w:p>
        </w:tc>
      </w:tr>
      <w:tr w:rsidR="0063587D" w:rsidRPr="0063587D" w:rsidTr="00241A60">
        <w:trPr>
          <w:trHeight w:val="15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0B6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</w:t>
            </w:r>
            <w:bookmarkStart w:id="0" w:name="_GoBack"/>
            <w:bookmarkEnd w:id="0"/>
            <w:proofErr w:type="spellStart"/>
            <w:r w:rsidR="000B60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одне</w:t>
            </w:r>
            <w:proofErr w:type="spellEnd"/>
            <w:r w:rsidR="000B6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кровский 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8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837 6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7 63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398 572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40 1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006 304,00</w:t>
            </w:r>
          </w:p>
        </w:tc>
      </w:tr>
      <w:tr w:rsidR="0063587D" w:rsidRPr="0063587D" w:rsidTr="00241A60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940 1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63587D" w:rsidRPr="0063587D" w:rsidTr="00241A60">
        <w:trPr>
          <w:trHeight w:val="11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940 1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63587D" w:rsidRPr="0063587D" w:rsidTr="00241A60">
        <w:trPr>
          <w:trHeight w:val="5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940 1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63587D" w:rsidRPr="0063587D" w:rsidTr="00241A60">
        <w:trPr>
          <w:trHeight w:val="3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940 12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751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006 304,00</w:t>
            </w:r>
          </w:p>
        </w:tc>
      </w:tr>
      <w:tr w:rsidR="0063587D" w:rsidRPr="0063587D" w:rsidTr="00241A60">
        <w:trPr>
          <w:trHeight w:val="8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884 74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94 4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 436 304,00</w:t>
            </w:r>
          </w:p>
        </w:tc>
      </w:tr>
      <w:tr w:rsidR="0063587D" w:rsidRPr="0063587D" w:rsidTr="00241A60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</w:t>
            </w:r>
            <w:r w:rsidR="00A107F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ерческих организаций), индивидуальным пр</w:t>
            </w:r>
            <w:r w:rsidR="00A107F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05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45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 570 00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897 5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56 18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392 268,00</w:t>
            </w:r>
          </w:p>
        </w:tc>
      </w:tr>
      <w:tr w:rsidR="0063587D" w:rsidRPr="0063587D" w:rsidTr="00241A60">
        <w:trPr>
          <w:trHeight w:val="1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63587D" w:rsidRPr="0063587D" w:rsidTr="00241A60">
        <w:trPr>
          <w:trHeight w:val="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 881 23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7 156 18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392 268,00</w:t>
            </w:r>
          </w:p>
        </w:tc>
      </w:tr>
      <w:tr w:rsidR="0063587D" w:rsidRPr="0063587D" w:rsidTr="00241A60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 291 93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67 67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 180 221,00</w:t>
            </w:r>
          </w:p>
        </w:tc>
      </w:tr>
      <w:tr w:rsidR="0063587D" w:rsidRPr="0063587D" w:rsidTr="00241A60">
        <w:trPr>
          <w:trHeight w:val="9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943 47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 09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888 00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7 348 4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 016 582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6 292 221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 747 71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088 5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12 047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 841 58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16 2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81 936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 626 50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63587D" w:rsidRPr="0063587D" w:rsidTr="00241A60">
        <w:trPr>
          <w:trHeight w:val="6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 551 78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 591 2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 881 936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блиотечного де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18 92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371 6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426 553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 232 8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63587D" w:rsidRPr="0063587D" w:rsidTr="00241A60">
        <w:trPr>
          <w:trHeight w:val="5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182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219 6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455 383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177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177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215 9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 452 143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а налога на имущество бюджет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 240,00</w:t>
            </w:r>
          </w:p>
        </w:tc>
      </w:tr>
      <w:tr w:rsidR="0063587D" w:rsidRPr="0063587D" w:rsidTr="00706DCF">
        <w:trPr>
          <w:trHeight w:val="6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овышение 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706DCF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 498 7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4 7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6 42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54 487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7 495,00</w:t>
            </w:r>
          </w:p>
        </w:tc>
      </w:tr>
      <w:tr w:rsidR="0063587D" w:rsidRPr="0063587D" w:rsidTr="00241A60">
        <w:trPr>
          <w:trHeight w:val="16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63587D" w:rsidRPr="0063587D" w:rsidTr="00241A60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63587D" w:rsidRPr="0063587D" w:rsidTr="00706DCF">
        <w:trPr>
          <w:trHeight w:val="5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 43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 047 495,00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 992,00</w:t>
            </w:r>
          </w:p>
        </w:tc>
      </w:tr>
      <w:tr w:rsidR="0063587D" w:rsidRPr="0063587D" w:rsidTr="00241A60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21-2025г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социально-значим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 992,00</w:t>
            </w:r>
          </w:p>
        </w:tc>
      </w:tr>
      <w:tr w:rsidR="0063587D" w:rsidRPr="0063587D" w:rsidTr="00241A6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992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 000,00</w:t>
            </w:r>
          </w:p>
        </w:tc>
      </w:tr>
      <w:tr w:rsidR="0063587D" w:rsidRPr="0063587D" w:rsidTr="00241A60">
        <w:trPr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63587D" w:rsidRPr="0063587D" w:rsidTr="00241A60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63587D" w:rsidRPr="0063587D" w:rsidTr="00241A60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63587D" w:rsidRPr="0063587D" w:rsidTr="00706DCF">
        <w:trPr>
          <w:trHeight w:val="8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63587D" w:rsidRPr="0063587D" w:rsidTr="00706DCF">
        <w:trPr>
          <w:trHeight w:val="4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70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3 572 6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 083 595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 407 353,02</w:t>
            </w:r>
          </w:p>
        </w:tc>
      </w:tr>
      <w:tr w:rsidR="0063587D" w:rsidRPr="0063587D" w:rsidTr="00241A60">
        <w:trPr>
          <w:trHeight w:val="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1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66 563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88 718,58</w:t>
            </w:r>
          </w:p>
        </w:tc>
      </w:tr>
      <w:tr w:rsidR="0063587D" w:rsidRPr="0063587D" w:rsidTr="00241A6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552550" w:rsidRDefault="0063587D" w:rsidP="0055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2550">
              <w:rPr>
                <w:rFonts w:ascii="Times New Roman" w:eastAsia="Times New Roman" w:hAnsi="Times New Roman" w:cs="Times New Roman"/>
                <w:b/>
                <w:bCs/>
              </w:rPr>
              <w:t>133 5</w:t>
            </w:r>
            <w:r w:rsidR="00552550" w:rsidRPr="00552550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552550">
              <w:rPr>
                <w:rFonts w:ascii="Times New Roman" w:eastAsia="Times New Roman" w:hAnsi="Times New Roman" w:cs="Times New Roman"/>
                <w:b/>
                <w:bCs/>
              </w:rPr>
              <w:t>2 96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 250 15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196 071,60</w:t>
            </w:r>
          </w:p>
        </w:tc>
      </w:tr>
    </w:tbl>
    <w:p w:rsidR="008D0440" w:rsidRPr="00FA7E14" w:rsidRDefault="00141FA7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23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DF7" w:rsidRPr="00FA7E1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Подгородне-Покровский сельсовет </w:t>
      </w:r>
    </w:p>
    <w:p w:rsidR="008D0440" w:rsidRPr="00FA7E14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</w:t>
      </w:r>
    </w:p>
    <w:p w:rsidR="008D0440" w:rsidRDefault="008D0440" w:rsidP="00555E5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</w:t>
      </w:r>
    </w:p>
    <w:p w:rsidR="00706DCF" w:rsidRPr="00FF29FC" w:rsidRDefault="00706DCF" w:rsidP="00706DCF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F29FC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.11.2022 </w:t>
      </w:r>
      <w:r w:rsidRPr="00FF29F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2</w:t>
      </w:r>
    </w:p>
    <w:p w:rsidR="00383DE4" w:rsidRPr="00402DC8" w:rsidRDefault="00383DE4" w:rsidP="00555E5F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83D19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БЮДЖЕТНЫХ АССИГНОВАНИЙ БЮДЖЕТА </w:t>
      </w:r>
    </w:p>
    <w:p w:rsidR="00383DE4" w:rsidRPr="00FA7E14" w:rsidRDefault="000862C9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ПОДГОРОДНЕ-ПОКРОВСКИЙ СЕЛЬСОВЕТ НА 20</w:t>
      </w:r>
      <w:r w:rsidR="005538A5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proofErr w:type="gramStart"/>
      <w:r w:rsidR="00C2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gramEnd"/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2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EF6443"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A7E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1921F2" w:rsidRPr="00FA7E14" w:rsidRDefault="001921F2" w:rsidP="00555E5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00E" w:rsidRPr="00FA7E14" w:rsidRDefault="00383DE4" w:rsidP="001921F2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A7E14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A7E14">
        <w:rPr>
          <w:rFonts w:ascii="Times New Roman" w:eastAsia="Times New Roman" w:hAnsi="Times New Roman" w:cs="Times New Roman"/>
          <w:sz w:val="20"/>
          <w:szCs w:val="20"/>
        </w:rPr>
        <w:t>рублей</w:t>
      </w:r>
      <w:r w:rsidR="0015343F" w:rsidRPr="00FA7E14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567"/>
        <w:gridCol w:w="1134"/>
        <w:gridCol w:w="567"/>
        <w:gridCol w:w="567"/>
        <w:gridCol w:w="709"/>
        <w:gridCol w:w="1661"/>
        <w:gridCol w:w="1860"/>
        <w:gridCol w:w="1723"/>
      </w:tblGrid>
      <w:tr w:rsidR="00E33923" w:rsidRPr="0063587D" w:rsidTr="00E33923">
        <w:trPr>
          <w:trHeight w:val="84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E33923" w:rsidRPr="0063587D" w:rsidTr="00E33923">
        <w:trPr>
          <w:trHeight w:val="33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587D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E33923" w:rsidRPr="0063587D" w:rsidTr="00E33923">
        <w:trPr>
          <w:trHeight w:val="743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МЕРОПРИЯТИЯ ПОСЕЛ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2010,10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2076,32</w:t>
            </w:r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462,17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526,3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5312,17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6526,32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5312,17</w:t>
            </w:r>
          </w:p>
        </w:tc>
      </w:tr>
      <w:tr w:rsidR="00E33923" w:rsidRPr="0063587D" w:rsidTr="00E33923">
        <w:trPr>
          <w:trHeight w:val="254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E33923" w:rsidRPr="0063587D" w:rsidTr="00E33923">
        <w:trPr>
          <w:trHeight w:val="15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е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E33923" w:rsidRPr="0063587D" w:rsidTr="00E33923">
        <w:trPr>
          <w:trHeight w:val="6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6200,00</w:t>
            </w:r>
          </w:p>
        </w:tc>
      </w:tr>
      <w:tr w:rsidR="00E33923" w:rsidRPr="0063587D" w:rsidTr="00E33923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районному бюджету на выполнение полномочий внешнего муниципального финансового контро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9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2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750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35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950,00</w:t>
            </w:r>
          </w:p>
        </w:tc>
      </w:tr>
      <w:tr w:rsidR="00E33923" w:rsidRPr="0063587D" w:rsidTr="00E33923">
        <w:trPr>
          <w:trHeight w:val="76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33923" w:rsidRPr="0063587D" w:rsidTr="00E33923">
        <w:trPr>
          <w:trHeight w:val="7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33923" w:rsidRPr="0063587D" w:rsidTr="00E33923">
        <w:trPr>
          <w:trHeight w:val="6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33923" w:rsidRPr="0063587D" w:rsidTr="00E33923">
        <w:trPr>
          <w:trHeight w:val="519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79559,6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E33923" w:rsidRPr="0063587D" w:rsidTr="00E33923">
        <w:trPr>
          <w:trHeight w:val="244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79559,6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86119,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75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0000,00</w:t>
            </w:r>
          </w:p>
        </w:tc>
      </w:tr>
      <w:tr w:rsidR="00E33923" w:rsidRPr="0063587D" w:rsidTr="00E33923">
        <w:trPr>
          <w:trHeight w:val="2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3440,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263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746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39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3694,0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139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суб</w:t>
            </w:r>
            <w:r w:rsidR="00E33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33923" w:rsidRPr="0063587D" w:rsidTr="00E33923">
        <w:trPr>
          <w:trHeight w:val="11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суб</w:t>
            </w:r>
            <w:r w:rsidR="00E33923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малого и среднего предпринимательства в муниципальном образовании  на 2022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33923" w:rsidRPr="0063587D" w:rsidTr="00E33923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33923" w:rsidRPr="0063587D" w:rsidTr="00E33923">
        <w:trPr>
          <w:trHeight w:val="911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культуры села Подгородняя Покровка на 2019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551783,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1291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81936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Наследи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E33923" w:rsidRPr="0063587D" w:rsidTr="00E33923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E33923">
            <w:pPr>
              <w:spacing w:after="0" w:line="240" w:lineRule="auto"/>
              <w:ind w:left="291" w:hanging="2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18928,3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7168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26553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E33923">
            <w:pPr>
              <w:spacing w:after="0" w:line="240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232854,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82097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21960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55383,00</w:t>
            </w:r>
          </w:p>
        </w:tc>
      </w:tr>
      <w:tr w:rsidR="00E33923" w:rsidRPr="0063587D" w:rsidTr="00E33923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7729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7729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7729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21590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52143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бюджетными учрежд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80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806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7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</w:tr>
      <w:tr w:rsidR="00E33923" w:rsidRPr="0063587D" w:rsidTr="00E33923">
        <w:trPr>
          <w:trHeight w:val="70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ы труда работников муниципальных учреждений культуры</w:t>
            </w:r>
            <w:proofErr w:type="gramEnd"/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едагогических работ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1009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77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10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регионального проекта "Культура малой Роди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10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2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98757,9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"Пожарная безопасность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832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00,00</w:t>
            </w:r>
          </w:p>
        </w:tc>
      </w:tr>
      <w:tr w:rsidR="00E33923" w:rsidRPr="0063587D" w:rsidTr="00E33923">
        <w:trPr>
          <w:trHeight w:val="6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E33923" w:rsidRPr="0063587D" w:rsidTr="00E33923">
        <w:trPr>
          <w:trHeight w:val="35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753,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832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4000,00</w:t>
            </w:r>
          </w:p>
        </w:tc>
      </w:tr>
      <w:tr w:rsidR="00E33923" w:rsidRPr="0063587D" w:rsidTr="00E33923">
        <w:trPr>
          <w:trHeight w:val="19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муниципального образования Подгородне-Покровский сельсовет Оренбургского района Оренбургской области 2021 – 2023 годы и на период до 2025 го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7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00,00</w:t>
            </w:r>
          </w:p>
        </w:tc>
      </w:tr>
      <w:tr w:rsidR="00E33923" w:rsidRPr="0063587D" w:rsidTr="00E33923">
        <w:trPr>
          <w:trHeight w:val="16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E33923" w:rsidRPr="0063587D" w:rsidTr="00E33923">
        <w:trPr>
          <w:trHeight w:val="13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E33923" w:rsidRPr="0063587D" w:rsidTr="00E33923">
        <w:trPr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47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000,00</w:t>
            </w:r>
          </w:p>
        </w:tc>
      </w:tr>
      <w:tr w:rsidR="00E33923" w:rsidRPr="0063587D" w:rsidTr="00E33923">
        <w:trPr>
          <w:trHeight w:val="15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1 годы и на период до 2024 го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503723,5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107136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96427,61</w:t>
            </w:r>
          </w:p>
        </w:tc>
      </w:tr>
      <w:tr w:rsidR="00E33923" w:rsidRPr="0063587D" w:rsidTr="00E33923">
        <w:trPr>
          <w:trHeight w:val="9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73259,9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60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12100,00</w:t>
            </w:r>
          </w:p>
        </w:tc>
      </w:tr>
      <w:tr w:rsidR="00E33923" w:rsidRPr="0063587D" w:rsidTr="00E33923">
        <w:trPr>
          <w:trHeight w:val="9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33923" w:rsidRPr="0063587D" w:rsidTr="00E33923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33923" w:rsidRPr="0063587D" w:rsidTr="00E33923">
        <w:trPr>
          <w:trHeight w:val="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63259,9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19443,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42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43816,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E33923" w:rsidRPr="0063587D" w:rsidTr="00E33923">
        <w:trPr>
          <w:trHeight w:val="4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43816,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43816,2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02100,00</w:t>
            </w:r>
          </w:p>
        </w:tc>
      </w:tr>
      <w:tr w:rsidR="00E33923" w:rsidRPr="0063587D" w:rsidTr="00E33923">
        <w:trPr>
          <w:trHeight w:val="4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502673,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6850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31268,61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и ремонт сети автомобильных дорог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539807,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346768,61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539807,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883768,61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 539 807,7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41479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883768,61</w:t>
            </w:r>
          </w:p>
        </w:tc>
      </w:tr>
      <w:tr w:rsidR="00E33923" w:rsidRPr="0063587D" w:rsidTr="00E33923">
        <w:trPr>
          <w:trHeight w:val="72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0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241A60">
        <w:trPr>
          <w:trHeight w:val="8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Д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300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питальному ремонту и ремонту автомобильных дорог общего пользования населенных пун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63000,00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сети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73425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73425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73425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73425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7022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84500,00</w:t>
            </w:r>
          </w:p>
        </w:tc>
      </w:tr>
      <w:tr w:rsidR="00E33923" w:rsidRPr="0063587D" w:rsidTr="00241A60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241A60">
        <w:trPr>
          <w:trHeight w:val="88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S14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89441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50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менений в Генеральный план, внесение изменений в Правила землепользования и застройки, выполнение работ по Проекту планировки и межевания территории МО Экспериментальны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57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полномочий в области градостроитель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3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241A60">
        <w:trPr>
          <w:trHeight w:val="98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940123,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940123,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940123,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E33923" w:rsidRPr="0063587D" w:rsidTr="00E33923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940123,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751452,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06304,00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84743,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94452,4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36304,00</w:t>
            </w:r>
          </w:p>
        </w:tc>
      </w:tr>
      <w:tr w:rsidR="00E33923" w:rsidRPr="0063587D" w:rsidTr="00E33923">
        <w:trPr>
          <w:trHeight w:val="14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еских организаций), индивидуаль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ям, физическим лица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5538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457000,0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570000,00</w:t>
            </w:r>
          </w:p>
        </w:tc>
      </w:tr>
      <w:tr w:rsidR="00E33923" w:rsidRPr="0063587D" w:rsidTr="00241A60">
        <w:trPr>
          <w:trHeight w:val="5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рограмма "Развитие в сфере благоустройства территор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881239,4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7156185,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2392268,00</w:t>
            </w:r>
          </w:p>
        </w:tc>
      </w:tr>
      <w:tr w:rsidR="00E33923" w:rsidRPr="0063587D" w:rsidTr="00241A60">
        <w:trPr>
          <w:trHeight w:val="54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291936,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291936,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291936,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067678,6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180221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943471,5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09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88000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7348464,7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016582,6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6292221,00</w:t>
            </w:r>
          </w:p>
        </w:tc>
      </w:tr>
      <w:tr w:rsidR="00E33923" w:rsidRPr="0063587D" w:rsidTr="00E33923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вещение улиц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E33923" w:rsidRPr="0063587D" w:rsidTr="00E33923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E33923" w:rsidRPr="0063587D" w:rsidTr="00241A60">
        <w:trPr>
          <w:trHeight w:val="98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747716,6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08850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12047,00</w:t>
            </w:r>
          </w:p>
        </w:tc>
      </w:tr>
      <w:tr w:rsidR="00E33923" w:rsidRPr="0063587D" w:rsidTr="00E33923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области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241A60">
        <w:trPr>
          <w:trHeight w:val="10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е "Расходы на реализацию проектов развития сельских поселений, основных на местных инициатива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44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841586,4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56427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54487,00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доплата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49435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47495,00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6992,00</w:t>
            </w:r>
          </w:p>
        </w:tc>
      </w:tr>
      <w:tr w:rsidR="00E33923" w:rsidRPr="0063587D" w:rsidTr="00241A60">
        <w:trPr>
          <w:trHeight w:val="20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1-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552550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79</w:t>
            </w:r>
            <w:r w:rsidR="0063587D"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9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52772,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46527,24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552550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0</w:t>
            </w:r>
            <w:r w:rsidR="0063587D"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783,1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6231672,24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6208427,24</w:t>
            </w:r>
          </w:p>
        </w:tc>
      </w:tr>
      <w:tr w:rsidR="00E33923" w:rsidRPr="0063587D" w:rsidTr="00E33923">
        <w:trPr>
          <w:trHeight w:val="4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E33923" w:rsidRPr="0063587D" w:rsidTr="00E33923">
        <w:trPr>
          <w:trHeight w:val="6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92790,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537132,85</w:t>
            </w:r>
          </w:p>
        </w:tc>
      </w:tr>
      <w:tr w:rsidR="00E33923" w:rsidRPr="0063587D" w:rsidTr="00E33923">
        <w:trPr>
          <w:trHeight w:val="40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ппарата администрации 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161908,4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552550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8</w:t>
            </w:r>
            <w:r w:rsidR="0063587D"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08,4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694539,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671294,39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1152154,4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912206,3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914286,39</w:t>
            </w:r>
          </w:p>
        </w:tc>
      </w:tr>
      <w:tr w:rsidR="00E33923" w:rsidRPr="0063587D" w:rsidTr="00241A60">
        <w:trPr>
          <w:trHeight w:val="98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552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525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754,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782333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757008,00</w:t>
            </w:r>
          </w:p>
        </w:tc>
      </w:tr>
      <w:tr w:rsidR="00E33923" w:rsidRPr="0063587D" w:rsidTr="00E33923">
        <w:trPr>
          <w:trHeight w:val="73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оплаты труда отдельн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912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711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  0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0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9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241A60">
        <w:trPr>
          <w:trHeight w:val="65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держание специалистов по обеспечению деятельности аппара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9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37084,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E33923" w:rsidRPr="0063587D" w:rsidTr="00E33923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E33923" w:rsidRPr="0063587D" w:rsidTr="00E33923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E33923" w:rsidRPr="0063587D" w:rsidTr="00E33923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685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7000,00</w:t>
            </w:r>
          </w:p>
        </w:tc>
      </w:tr>
      <w:tr w:rsidR="00E33923" w:rsidRPr="0063587D" w:rsidTr="00E33923">
        <w:trPr>
          <w:trHeight w:val="10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E33923" w:rsidRPr="0063587D" w:rsidTr="00241A60">
        <w:trPr>
          <w:trHeight w:val="67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E33923" w:rsidRPr="0063587D" w:rsidTr="00241A60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53194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0000,00</w:t>
            </w:r>
          </w:p>
        </w:tc>
      </w:tr>
      <w:tr w:rsidR="00E33923" w:rsidRPr="0063587D" w:rsidTr="00E33923">
        <w:trPr>
          <w:trHeight w:val="8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E33923" w:rsidRPr="0063587D" w:rsidTr="00E33923">
        <w:trPr>
          <w:trHeight w:val="58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235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14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60400,00</w:t>
            </w:r>
          </w:p>
        </w:tc>
      </w:tr>
      <w:tr w:rsidR="00E33923" w:rsidRPr="0063587D" w:rsidTr="00E33923">
        <w:trPr>
          <w:trHeight w:val="10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8727,4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39476,53</w:t>
            </w:r>
          </w:p>
        </w:tc>
      </w:tr>
      <w:tr w:rsidR="00E33923" w:rsidRPr="0063587D" w:rsidTr="00E33923">
        <w:trPr>
          <w:trHeight w:val="10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4772,5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923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0923,47</w:t>
            </w:r>
          </w:p>
        </w:tc>
      </w:tr>
      <w:tr w:rsidR="00E33923" w:rsidRPr="0063587D" w:rsidTr="00241A60">
        <w:trPr>
          <w:trHeight w:val="7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овышение квалификации 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E33923" w:rsidRPr="0063587D" w:rsidTr="00E33923">
        <w:trPr>
          <w:trHeight w:val="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E33923" w:rsidRPr="0063587D" w:rsidTr="00E33923">
        <w:trPr>
          <w:trHeight w:val="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35973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200,00</w:t>
            </w:r>
          </w:p>
        </w:tc>
      </w:tr>
      <w:tr w:rsidR="00E33923" w:rsidRPr="0063587D" w:rsidTr="00241A60">
        <w:trPr>
          <w:trHeight w:val="8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E33923" w:rsidRPr="0063587D" w:rsidTr="00E33923">
        <w:trPr>
          <w:trHeight w:val="9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E33923" w:rsidRPr="0063587D" w:rsidTr="00E33923">
        <w:trPr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E33923" w:rsidRPr="0063587D" w:rsidTr="00E339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2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3500,00</w:t>
            </w:r>
          </w:p>
        </w:tc>
      </w:tr>
      <w:tr w:rsidR="00E33923" w:rsidRPr="0063587D" w:rsidTr="00E33923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муниципального имуще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E33923" w:rsidRPr="0063587D" w:rsidTr="00241A60">
        <w:trPr>
          <w:trHeight w:val="35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E33923" w:rsidRPr="0063587D" w:rsidTr="00E33923">
        <w:trPr>
          <w:trHeight w:val="6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55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83919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61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9000,00</w:t>
            </w:r>
          </w:p>
        </w:tc>
      </w:tr>
      <w:tr w:rsidR="00E33923" w:rsidRPr="0063587D" w:rsidTr="00E33923">
        <w:trPr>
          <w:trHeight w:val="9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E33923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241A60">
        <w:trPr>
          <w:trHeight w:val="48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33923" w:rsidRPr="0063587D" w:rsidTr="00241A60">
        <w:trPr>
          <w:trHeight w:val="1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22-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,00</w:t>
            </w:r>
          </w:p>
        </w:tc>
      </w:tr>
      <w:tr w:rsidR="00E33923" w:rsidRPr="0063587D" w:rsidTr="00E33923">
        <w:trPr>
          <w:trHeight w:val="6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чие расх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33923" w:rsidRPr="0063587D" w:rsidTr="00241A60">
        <w:trPr>
          <w:trHeight w:val="4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33923" w:rsidRPr="0063587D" w:rsidTr="00E3392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33923" w:rsidRPr="0063587D" w:rsidTr="00E33923">
        <w:trPr>
          <w:trHeight w:val="6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900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E33923" w:rsidRPr="0063587D" w:rsidTr="00241A60">
        <w:trPr>
          <w:trHeight w:val="32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6563,9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88718,58</w:t>
            </w:r>
          </w:p>
        </w:tc>
      </w:tr>
      <w:tr w:rsidR="00E33923" w:rsidRPr="0063587D" w:rsidTr="00E33923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552550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359</w:t>
            </w:r>
            <w:r w:rsidR="0063587D"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60,0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250159,5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87D" w:rsidRPr="0063587D" w:rsidRDefault="0063587D" w:rsidP="00635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5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196071,60</w:t>
            </w:r>
          </w:p>
        </w:tc>
      </w:tr>
    </w:tbl>
    <w:p w:rsidR="00EF6443" w:rsidRPr="00402DC8" w:rsidRDefault="00EF6443" w:rsidP="00E6428B">
      <w:pPr>
        <w:tabs>
          <w:tab w:val="left" w:pos="900"/>
          <w:tab w:val="left" w:pos="8710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F6443" w:rsidRPr="00402DC8" w:rsidRDefault="00EF6443" w:rsidP="00EF6443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9F047D" w:rsidRPr="00EF6443" w:rsidRDefault="00EF6443" w:rsidP="00EF644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B34B9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</w:p>
    <w:sectPr w:rsidR="009F047D" w:rsidRPr="00EF6443" w:rsidSect="002F3EB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59" w:rsidRDefault="00092B59" w:rsidP="00A8593D">
      <w:pPr>
        <w:spacing w:after="0" w:line="240" w:lineRule="auto"/>
      </w:pPr>
      <w:r>
        <w:separator/>
      </w:r>
    </w:p>
  </w:endnote>
  <w:endnote w:type="continuationSeparator" w:id="0">
    <w:p w:rsidR="00092B59" w:rsidRDefault="00092B59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59" w:rsidRDefault="00092B59" w:rsidP="00A8593D">
      <w:pPr>
        <w:spacing w:after="0" w:line="240" w:lineRule="auto"/>
      </w:pPr>
      <w:r>
        <w:separator/>
      </w:r>
    </w:p>
  </w:footnote>
  <w:footnote w:type="continuationSeparator" w:id="0">
    <w:p w:rsidR="00092B59" w:rsidRDefault="00092B59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347"/>
    <w:rsid w:val="0000031A"/>
    <w:rsid w:val="00005A2C"/>
    <w:rsid w:val="00005DD2"/>
    <w:rsid w:val="000119C9"/>
    <w:rsid w:val="0001329A"/>
    <w:rsid w:val="000138A4"/>
    <w:rsid w:val="0001403A"/>
    <w:rsid w:val="00016CF4"/>
    <w:rsid w:val="00017163"/>
    <w:rsid w:val="000227B0"/>
    <w:rsid w:val="00023681"/>
    <w:rsid w:val="00024810"/>
    <w:rsid w:val="00024979"/>
    <w:rsid w:val="000249BF"/>
    <w:rsid w:val="00025337"/>
    <w:rsid w:val="00026BCF"/>
    <w:rsid w:val="0002788F"/>
    <w:rsid w:val="00032471"/>
    <w:rsid w:val="00033F2B"/>
    <w:rsid w:val="00035BB4"/>
    <w:rsid w:val="00036B6D"/>
    <w:rsid w:val="000416D8"/>
    <w:rsid w:val="00043FBC"/>
    <w:rsid w:val="00044E8A"/>
    <w:rsid w:val="00046194"/>
    <w:rsid w:val="000465B0"/>
    <w:rsid w:val="00052A41"/>
    <w:rsid w:val="000532D2"/>
    <w:rsid w:val="000536A6"/>
    <w:rsid w:val="000571D3"/>
    <w:rsid w:val="00057C66"/>
    <w:rsid w:val="00060AEF"/>
    <w:rsid w:val="00061096"/>
    <w:rsid w:val="00070FE4"/>
    <w:rsid w:val="00072FCB"/>
    <w:rsid w:val="00073781"/>
    <w:rsid w:val="00073B25"/>
    <w:rsid w:val="000773BA"/>
    <w:rsid w:val="00082717"/>
    <w:rsid w:val="00084E83"/>
    <w:rsid w:val="0008512A"/>
    <w:rsid w:val="000862C9"/>
    <w:rsid w:val="000864F7"/>
    <w:rsid w:val="00086607"/>
    <w:rsid w:val="00086A7C"/>
    <w:rsid w:val="00086AC0"/>
    <w:rsid w:val="00092B59"/>
    <w:rsid w:val="00092E53"/>
    <w:rsid w:val="0009347C"/>
    <w:rsid w:val="00094612"/>
    <w:rsid w:val="00095329"/>
    <w:rsid w:val="000A5764"/>
    <w:rsid w:val="000A7FC4"/>
    <w:rsid w:val="000B074B"/>
    <w:rsid w:val="000B1ED6"/>
    <w:rsid w:val="000B512F"/>
    <w:rsid w:val="000B5652"/>
    <w:rsid w:val="000B6097"/>
    <w:rsid w:val="000B7415"/>
    <w:rsid w:val="000C0642"/>
    <w:rsid w:val="000C19F6"/>
    <w:rsid w:val="000C31C9"/>
    <w:rsid w:val="000D05D2"/>
    <w:rsid w:val="000D32EF"/>
    <w:rsid w:val="000D3FFC"/>
    <w:rsid w:val="000D46F7"/>
    <w:rsid w:val="000D52B4"/>
    <w:rsid w:val="000D650B"/>
    <w:rsid w:val="000D6FBB"/>
    <w:rsid w:val="000D79D0"/>
    <w:rsid w:val="000E1369"/>
    <w:rsid w:val="000E73CD"/>
    <w:rsid w:val="000F1174"/>
    <w:rsid w:val="000F2C6E"/>
    <w:rsid w:val="000F4256"/>
    <w:rsid w:val="00102B13"/>
    <w:rsid w:val="00103095"/>
    <w:rsid w:val="00103D36"/>
    <w:rsid w:val="00103F81"/>
    <w:rsid w:val="001105D5"/>
    <w:rsid w:val="00121673"/>
    <w:rsid w:val="00121A1C"/>
    <w:rsid w:val="00124659"/>
    <w:rsid w:val="001262D5"/>
    <w:rsid w:val="00126AD7"/>
    <w:rsid w:val="0012738F"/>
    <w:rsid w:val="0012755B"/>
    <w:rsid w:val="00132147"/>
    <w:rsid w:val="00141FA7"/>
    <w:rsid w:val="001479CE"/>
    <w:rsid w:val="0015165E"/>
    <w:rsid w:val="00152DD1"/>
    <w:rsid w:val="0015343F"/>
    <w:rsid w:val="00153937"/>
    <w:rsid w:val="00154026"/>
    <w:rsid w:val="00154B37"/>
    <w:rsid w:val="00157FA4"/>
    <w:rsid w:val="0016077A"/>
    <w:rsid w:val="00161C08"/>
    <w:rsid w:val="00162027"/>
    <w:rsid w:val="00162D8A"/>
    <w:rsid w:val="0016456C"/>
    <w:rsid w:val="00166980"/>
    <w:rsid w:val="00166C48"/>
    <w:rsid w:val="0017372D"/>
    <w:rsid w:val="0017672A"/>
    <w:rsid w:val="00176F6C"/>
    <w:rsid w:val="00177788"/>
    <w:rsid w:val="0018134A"/>
    <w:rsid w:val="00183096"/>
    <w:rsid w:val="00183FAD"/>
    <w:rsid w:val="0018443E"/>
    <w:rsid w:val="00184DB4"/>
    <w:rsid w:val="00190CA3"/>
    <w:rsid w:val="00191C7F"/>
    <w:rsid w:val="001921F2"/>
    <w:rsid w:val="0019633A"/>
    <w:rsid w:val="00197ACD"/>
    <w:rsid w:val="001A0DF7"/>
    <w:rsid w:val="001A4F69"/>
    <w:rsid w:val="001A6074"/>
    <w:rsid w:val="001A7897"/>
    <w:rsid w:val="001B17BC"/>
    <w:rsid w:val="001B1BED"/>
    <w:rsid w:val="001B2D67"/>
    <w:rsid w:val="001B335A"/>
    <w:rsid w:val="001B38C1"/>
    <w:rsid w:val="001B3A9D"/>
    <w:rsid w:val="001B4285"/>
    <w:rsid w:val="001B5A86"/>
    <w:rsid w:val="001B674A"/>
    <w:rsid w:val="001C0E8B"/>
    <w:rsid w:val="001C22FC"/>
    <w:rsid w:val="001C2881"/>
    <w:rsid w:val="001C41C8"/>
    <w:rsid w:val="001C51AE"/>
    <w:rsid w:val="001D0980"/>
    <w:rsid w:val="001D3DC1"/>
    <w:rsid w:val="001D4276"/>
    <w:rsid w:val="001D4638"/>
    <w:rsid w:val="001D5AE5"/>
    <w:rsid w:val="001D755D"/>
    <w:rsid w:val="001E0B99"/>
    <w:rsid w:val="001E21CB"/>
    <w:rsid w:val="001E52F2"/>
    <w:rsid w:val="001E6A19"/>
    <w:rsid w:val="001E6F21"/>
    <w:rsid w:val="001E72AB"/>
    <w:rsid w:val="001E797E"/>
    <w:rsid w:val="001F097B"/>
    <w:rsid w:val="001F12FA"/>
    <w:rsid w:val="001F1726"/>
    <w:rsid w:val="001F45F3"/>
    <w:rsid w:val="001F48AF"/>
    <w:rsid w:val="001F6A62"/>
    <w:rsid w:val="0020035A"/>
    <w:rsid w:val="002008E4"/>
    <w:rsid w:val="00203298"/>
    <w:rsid w:val="00204972"/>
    <w:rsid w:val="00204BCF"/>
    <w:rsid w:val="00205D23"/>
    <w:rsid w:val="00207C2A"/>
    <w:rsid w:val="00207F25"/>
    <w:rsid w:val="00210964"/>
    <w:rsid w:val="00213347"/>
    <w:rsid w:val="002136FB"/>
    <w:rsid w:val="00213902"/>
    <w:rsid w:val="00215A23"/>
    <w:rsid w:val="00220190"/>
    <w:rsid w:val="002209CD"/>
    <w:rsid w:val="00223163"/>
    <w:rsid w:val="00224E03"/>
    <w:rsid w:val="0023488C"/>
    <w:rsid w:val="002364B3"/>
    <w:rsid w:val="0023729F"/>
    <w:rsid w:val="002379A8"/>
    <w:rsid w:val="00237F99"/>
    <w:rsid w:val="00240AEE"/>
    <w:rsid w:val="0024196E"/>
    <w:rsid w:val="00241A60"/>
    <w:rsid w:val="0024281C"/>
    <w:rsid w:val="002435C3"/>
    <w:rsid w:val="00243BA4"/>
    <w:rsid w:val="00244C90"/>
    <w:rsid w:val="002465F8"/>
    <w:rsid w:val="00251F79"/>
    <w:rsid w:val="002523A3"/>
    <w:rsid w:val="00262B0E"/>
    <w:rsid w:val="002635AA"/>
    <w:rsid w:val="00265778"/>
    <w:rsid w:val="0027260D"/>
    <w:rsid w:val="00273D4C"/>
    <w:rsid w:val="00276765"/>
    <w:rsid w:val="00276EA7"/>
    <w:rsid w:val="00283ACD"/>
    <w:rsid w:val="00283D19"/>
    <w:rsid w:val="00286651"/>
    <w:rsid w:val="002874FF"/>
    <w:rsid w:val="00287A58"/>
    <w:rsid w:val="002918C7"/>
    <w:rsid w:val="00294B35"/>
    <w:rsid w:val="0029672E"/>
    <w:rsid w:val="002A03AB"/>
    <w:rsid w:val="002A330F"/>
    <w:rsid w:val="002A3E1F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1008"/>
    <w:rsid w:val="002D2A7D"/>
    <w:rsid w:val="002D33B6"/>
    <w:rsid w:val="002D531D"/>
    <w:rsid w:val="002E5B87"/>
    <w:rsid w:val="002E679B"/>
    <w:rsid w:val="002E6F0D"/>
    <w:rsid w:val="002F3EBA"/>
    <w:rsid w:val="002F4082"/>
    <w:rsid w:val="00300B5A"/>
    <w:rsid w:val="00301C5A"/>
    <w:rsid w:val="00301D6C"/>
    <w:rsid w:val="00302755"/>
    <w:rsid w:val="00303826"/>
    <w:rsid w:val="00312083"/>
    <w:rsid w:val="0031268A"/>
    <w:rsid w:val="00312A66"/>
    <w:rsid w:val="00313D69"/>
    <w:rsid w:val="00313E36"/>
    <w:rsid w:val="00314BE9"/>
    <w:rsid w:val="0031548C"/>
    <w:rsid w:val="00316486"/>
    <w:rsid w:val="00320001"/>
    <w:rsid w:val="003203C6"/>
    <w:rsid w:val="00321561"/>
    <w:rsid w:val="00322217"/>
    <w:rsid w:val="00323E17"/>
    <w:rsid w:val="003255A4"/>
    <w:rsid w:val="00326113"/>
    <w:rsid w:val="00326699"/>
    <w:rsid w:val="00327F5B"/>
    <w:rsid w:val="003329B9"/>
    <w:rsid w:val="0033368E"/>
    <w:rsid w:val="0033568E"/>
    <w:rsid w:val="0034079D"/>
    <w:rsid w:val="00346022"/>
    <w:rsid w:val="00346458"/>
    <w:rsid w:val="00347E36"/>
    <w:rsid w:val="00350E04"/>
    <w:rsid w:val="00354FEA"/>
    <w:rsid w:val="00354FFE"/>
    <w:rsid w:val="00360EED"/>
    <w:rsid w:val="003611FE"/>
    <w:rsid w:val="003626DA"/>
    <w:rsid w:val="00364968"/>
    <w:rsid w:val="00364D1B"/>
    <w:rsid w:val="00365746"/>
    <w:rsid w:val="00365951"/>
    <w:rsid w:val="003670B1"/>
    <w:rsid w:val="003670B9"/>
    <w:rsid w:val="003731EC"/>
    <w:rsid w:val="00373A7E"/>
    <w:rsid w:val="00376038"/>
    <w:rsid w:val="003816A0"/>
    <w:rsid w:val="00381C34"/>
    <w:rsid w:val="00382270"/>
    <w:rsid w:val="00382AFA"/>
    <w:rsid w:val="00383DE4"/>
    <w:rsid w:val="00384732"/>
    <w:rsid w:val="00384A08"/>
    <w:rsid w:val="003868AC"/>
    <w:rsid w:val="003954AD"/>
    <w:rsid w:val="003960F7"/>
    <w:rsid w:val="00397790"/>
    <w:rsid w:val="00397B70"/>
    <w:rsid w:val="003A2E04"/>
    <w:rsid w:val="003A3237"/>
    <w:rsid w:val="003A580B"/>
    <w:rsid w:val="003B0450"/>
    <w:rsid w:val="003B6585"/>
    <w:rsid w:val="003C011C"/>
    <w:rsid w:val="003C0ED9"/>
    <w:rsid w:val="003C525C"/>
    <w:rsid w:val="003C77A2"/>
    <w:rsid w:val="003C793A"/>
    <w:rsid w:val="003D4FE0"/>
    <w:rsid w:val="003E2465"/>
    <w:rsid w:val="003E527F"/>
    <w:rsid w:val="003E5653"/>
    <w:rsid w:val="003E56D0"/>
    <w:rsid w:val="003E77C3"/>
    <w:rsid w:val="003F13AF"/>
    <w:rsid w:val="003F78B2"/>
    <w:rsid w:val="00402292"/>
    <w:rsid w:val="00402418"/>
    <w:rsid w:val="00402D13"/>
    <w:rsid w:val="00402DC8"/>
    <w:rsid w:val="00404C3A"/>
    <w:rsid w:val="00412924"/>
    <w:rsid w:val="004145D5"/>
    <w:rsid w:val="00417A4B"/>
    <w:rsid w:val="00420773"/>
    <w:rsid w:val="00421904"/>
    <w:rsid w:val="00421AC4"/>
    <w:rsid w:val="00424CE1"/>
    <w:rsid w:val="00425F80"/>
    <w:rsid w:val="0042615E"/>
    <w:rsid w:val="004316C0"/>
    <w:rsid w:val="004400C6"/>
    <w:rsid w:val="00443E29"/>
    <w:rsid w:val="00455EF1"/>
    <w:rsid w:val="004566FE"/>
    <w:rsid w:val="00457524"/>
    <w:rsid w:val="00457CC5"/>
    <w:rsid w:val="00460722"/>
    <w:rsid w:val="004624CE"/>
    <w:rsid w:val="004636DF"/>
    <w:rsid w:val="00465D6D"/>
    <w:rsid w:val="00467EC8"/>
    <w:rsid w:val="004707EC"/>
    <w:rsid w:val="00470FE2"/>
    <w:rsid w:val="004756F3"/>
    <w:rsid w:val="00477A77"/>
    <w:rsid w:val="0048073F"/>
    <w:rsid w:val="0048356D"/>
    <w:rsid w:val="00487CC0"/>
    <w:rsid w:val="004932EA"/>
    <w:rsid w:val="0049353E"/>
    <w:rsid w:val="00496231"/>
    <w:rsid w:val="004A2714"/>
    <w:rsid w:val="004A33B6"/>
    <w:rsid w:val="004A45F9"/>
    <w:rsid w:val="004A4F02"/>
    <w:rsid w:val="004A5EA1"/>
    <w:rsid w:val="004A6ECB"/>
    <w:rsid w:val="004B4503"/>
    <w:rsid w:val="004B5414"/>
    <w:rsid w:val="004B698F"/>
    <w:rsid w:val="004C00C2"/>
    <w:rsid w:val="004C4BA5"/>
    <w:rsid w:val="004D4E09"/>
    <w:rsid w:val="004E2A1A"/>
    <w:rsid w:val="004E3B15"/>
    <w:rsid w:val="004E3DFF"/>
    <w:rsid w:val="004E6693"/>
    <w:rsid w:val="004F4EF1"/>
    <w:rsid w:val="004F59DF"/>
    <w:rsid w:val="004F600E"/>
    <w:rsid w:val="004F6E73"/>
    <w:rsid w:val="004F7BFD"/>
    <w:rsid w:val="00500517"/>
    <w:rsid w:val="00502F75"/>
    <w:rsid w:val="0050589C"/>
    <w:rsid w:val="005068C8"/>
    <w:rsid w:val="005069AF"/>
    <w:rsid w:val="00510296"/>
    <w:rsid w:val="0051362D"/>
    <w:rsid w:val="00514217"/>
    <w:rsid w:val="0051505B"/>
    <w:rsid w:val="005170BE"/>
    <w:rsid w:val="005204FB"/>
    <w:rsid w:val="005223C8"/>
    <w:rsid w:val="00522EFB"/>
    <w:rsid w:val="00525632"/>
    <w:rsid w:val="00533812"/>
    <w:rsid w:val="00534F4A"/>
    <w:rsid w:val="0054092D"/>
    <w:rsid w:val="00541D63"/>
    <w:rsid w:val="005422F8"/>
    <w:rsid w:val="005436B0"/>
    <w:rsid w:val="00544157"/>
    <w:rsid w:val="00545E75"/>
    <w:rsid w:val="00552126"/>
    <w:rsid w:val="00552550"/>
    <w:rsid w:val="005538A5"/>
    <w:rsid w:val="005547BB"/>
    <w:rsid w:val="00554C89"/>
    <w:rsid w:val="00555D6F"/>
    <w:rsid w:val="00555E5F"/>
    <w:rsid w:val="00557595"/>
    <w:rsid w:val="00562B36"/>
    <w:rsid w:val="00562E9B"/>
    <w:rsid w:val="005672FF"/>
    <w:rsid w:val="00571175"/>
    <w:rsid w:val="005734C3"/>
    <w:rsid w:val="00575B67"/>
    <w:rsid w:val="005872F8"/>
    <w:rsid w:val="005900A4"/>
    <w:rsid w:val="0059259C"/>
    <w:rsid w:val="00592E4D"/>
    <w:rsid w:val="005A0277"/>
    <w:rsid w:val="005A413C"/>
    <w:rsid w:val="005A650F"/>
    <w:rsid w:val="005B09E0"/>
    <w:rsid w:val="005B2026"/>
    <w:rsid w:val="005B247A"/>
    <w:rsid w:val="005B5D90"/>
    <w:rsid w:val="005B6F95"/>
    <w:rsid w:val="005C2783"/>
    <w:rsid w:val="005C341C"/>
    <w:rsid w:val="005C423F"/>
    <w:rsid w:val="005C6CB0"/>
    <w:rsid w:val="005D0C0E"/>
    <w:rsid w:val="005D1D02"/>
    <w:rsid w:val="005D2710"/>
    <w:rsid w:val="005D3545"/>
    <w:rsid w:val="005D3809"/>
    <w:rsid w:val="005D4EBF"/>
    <w:rsid w:val="005D663B"/>
    <w:rsid w:val="005D7ACE"/>
    <w:rsid w:val="005E0285"/>
    <w:rsid w:val="005E5EB3"/>
    <w:rsid w:val="005E7015"/>
    <w:rsid w:val="005F027C"/>
    <w:rsid w:val="005F175F"/>
    <w:rsid w:val="005F3393"/>
    <w:rsid w:val="005F475B"/>
    <w:rsid w:val="005F5D18"/>
    <w:rsid w:val="005F6E68"/>
    <w:rsid w:val="00600729"/>
    <w:rsid w:val="00600837"/>
    <w:rsid w:val="00601D2B"/>
    <w:rsid w:val="00603239"/>
    <w:rsid w:val="00604B42"/>
    <w:rsid w:val="00610A73"/>
    <w:rsid w:val="00612B07"/>
    <w:rsid w:val="006201FC"/>
    <w:rsid w:val="00626219"/>
    <w:rsid w:val="00630501"/>
    <w:rsid w:val="00630540"/>
    <w:rsid w:val="00631B2C"/>
    <w:rsid w:val="006333F0"/>
    <w:rsid w:val="006341C7"/>
    <w:rsid w:val="006344A4"/>
    <w:rsid w:val="00635077"/>
    <w:rsid w:val="0063587D"/>
    <w:rsid w:val="00646931"/>
    <w:rsid w:val="00647C0C"/>
    <w:rsid w:val="00650050"/>
    <w:rsid w:val="00650D53"/>
    <w:rsid w:val="00651CC7"/>
    <w:rsid w:val="006528FB"/>
    <w:rsid w:val="00653FD1"/>
    <w:rsid w:val="006652B5"/>
    <w:rsid w:val="00672BA4"/>
    <w:rsid w:val="006733DE"/>
    <w:rsid w:val="006762A9"/>
    <w:rsid w:val="00677903"/>
    <w:rsid w:val="00680B6E"/>
    <w:rsid w:val="00683EDB"/>
    <w:rsid w:val="00684025"/>
    <w:rsid w:val="00685187"/>
    <w:rsid w:val="00691E99"/>
    <w:rsid w:val="0069290C"/>
    <w:rsid w:val="00692F6B"/>
    <w:rsid w:val="0069306A"/>
    <w:rsid w:val="00693FEE"/>
    <w:rsid w:val="00694F8A"/>
    <w:rsid w:val="00695FE6"/>
    <w:rsid w:val="00696344"/>
    <w:rsid w:val="006966C2"/>
    <w:rsid w:val="006A098A"/>
    <w:rsid w:val="006A196F"/>
    <w:rsid w:val="006A6262"/>
    <w:rsid w:val="006A79BC"/>
    <w:rsid w:val="006B1130"/>
    <w:rsid w:val="006B6928"/>
    <w:rsid w:val="006C0C99"/>
    <w:rsid w:val="006C0D3E"/>
    <w:rsid w:val="006C166E"/>
    <w:rsid w:val="006C3A94"/>
    <w:rsid w:val="006C4761"/>
    <w:rsid w:val="006C5DCA"/>
    <w:rsid w:val="006C66D8"/>
    <w:rsid w:val="006D1D39"/>
    <w:rsid w:val="006D275B"/>
    <w:rsid w:val="006D4103"/>
    <w:rsid w:val="006D77AF"/>
    <w:rsid w:val="006E0441"/>
    <w:rsid w:val="006E36E8"/>
    <w:rsid w:val="006E573F"/>
    <w:rsid w:val="006E5823"/>
    <w:rsid w:val="006E5C44"/>
    <w:rsid w:val="006E605C"/>
    <w:rsid w:val="006E67D1"/>
    <w:rsid w:val="006E7B7E"/>
    <w:rsid w:val="006F2EB0"/>
    <w:rsid w:val="006F7C9A"/>
    <w:rsid w:val="006F7F7F"/>
    <w:rsid w:val="0070342A"/>
    <w:rsid w:val="00703478"/>
    <w:rsid w:val="00706DCF"/>
    <w:rsid w:val="00710200"/>
    <w:rsid w:val="0071066E"/>
    <w:rsid w:val="007119FC"/>
    <w:rsid w:val="00711F28"/>
    <w:rsid w:val="007127F5"/>
    <w:rsid w:val="0071497A"/>
    <w:rsid w:val="00715582"/>
    <w:rsid w:val="00717381"/>
    <w:rsid w:val="0072036B"/>
    <w:rsid w:val="0072073E"/>
    <w:rsid w:val="00721828"/>
    <w:rsid w:val="007233E1"/>
    <w:rsid w:val="00724B80"/>
    <w:rsid w:val="00734FC3"/>
    <w:rsid w:val="0073502E"/>
    <w:rsid w:val="00735AAC"/>
    <w:rsid w:val="00736761"/>
    <w:rsid w:val="00736BB7"/>
    <w:rsid w:val="00737663"/>
    <w:rsid w:val="00740EC4"/>
    <w:rsid w:val="00742D6A"/>
    <w:rsid w:val="0074413A"/>
    <w:rsid w:val="0074454E"/>
    <w:rsid w:val="007445AC"/>
    <w:rsid w:val="007469F5"/>
    <w:rsid w:val="00747408"/>
    <w:rsid w:val="007477C5"/>
    <w:rsid w:val="007536CB"/>
    <w:rsid w:val="00756307"/>
    <w:rsid w:val="00756AD0"/>
    <w:rsid w:val="007577AC"/>
    <w:rsid w:val="00757EF2"/>
    <w:rsid w:val="00761581"/>
    <w:rsid w:val="007627AA"/>
    <w:rsid w:val="00767E32"/>
    <w:rsid w:val="00770133"/>
    <w:rsid w:val="007715B8"/>
    <w:rsid w:val="00774011"/>
    <w:rsid w:val="0077679B"/>
    <w:rsid w:val="00776B16"/>
    <w:rsid w:val="00784178"/>
    <w:rsid w:val="00784792"/>
    <w:rsid w:val="00785156"/>
    <w:rsid w:val="00790F67"/>
    <w:rsid w:val="00791814"/>
    <w:rsid w:val="00791952"/>
    <w:rsid w:val="00793214"/>
    <w:rsid w:val="007A2EFD"/>
    <w:rsid w:val="007A608C"/>
    <w:rsid w:val="007B1D90"/>
    <w:rsid w:val="007C16C5"/>
    <w:rsid w:val="007C64A8"/>
    <w:rsid w:val="007C6EC8"/>
    <w:rsid w:val="007C77AC"/>
    <w:rsid w:val="007D5339"/>
    <w:rsid w:val="007D6835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9C4"/>
    <w:rsid w:val="007F2C15"/>
    <w:rsid w:val="007F3A23"/>
    <w:rsid w:val="007F5BF0"/>
    <w:rsid w:val="007F5ED7"/>
    <w:rsid w:val="007F6537"/>
    <w:rsid w:val="00800124"/>
    <w:rsid w:val="008003A2"/>
    <w:rsid w:val="00800D27"/>
    <w:rsid w:val="008014C9"/>
    <w:rsid w:val="00802E08"/>
    <w:rsid w:val="0080449A"/>
    <w:rsid w:val="00810A03"/>
    <w:rsid w:val="008129D9"/>
    <w:rsid w:val="00814B29"/>
    <w:rsid w:val="0081578C"/>
    <w:rsid w:val="0082070D"/>
    <w:rsid w:val="00820DF8"/>
    <w:rsid w:val="00821707"/>
    <w:rsid w:val="008224D8"/>
    <w:rsid w:val="00824310"/>
    <w:rsid w:val="008269CB"/>
    <w:rsid w:val="00827990"/>
    <w:rsid w:val="0083299B"/>
    <w:rsid w:val="00832AF3"/>
    <w:rsid w:val="00835C70"/>
    <w:rsid w:val="00840626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60FA9"/>
    <w:rsid w:val="00862DCE"/>
    <w:rsid w:val="00864912"/>
    <w:rsid w:val="00872A9C"/>
    <w:rsid w:val="00873FCD"/>
    <w:rsid w:val="00874424"/>
    <w:rsid w:val="00874C6F"/>
    <w:rsid w:val="0087704D"/>
    <w:rsid w:val="008803EC"/>
    <w:rsid w:val="008965B6"/>
    <w:rsid w:val="0089711A"/>
    <w:rsid w:val="008A017E"/>
    <w:rsid w:val="008A01E0"/>
    <w:rsid w:val="008A2FBA"/>
    <w:rsid w:val="008A6339"/>
    <w:rsid w:val="008A67F0"/>
    <w:rsid w:val="008B1E14"/>
    <w:rsid w:val="008B50A7"/>
    <w:rsid w:val="008B5978"/>
    <w:rsid w:val="008B7900"/>
    <w:rsid w:val="008B7D17"/>
    <w:rsid w:val="008C02C9"/>
    <w:rsid w:val="008C38F4"/>
    <w:rsid w:val="008C4353"/>
    <w:rsid w:val="008C487C"/>
    <w:rsid w:val="008C5718"/>
    <w:rsid w:val="008C60D7"/>
    <w:rsid w:val="008D0440"/>
    <w:rsid w:val="008D3168"/>
    <w:rsid w:val="008D4163"/>
    <w:rsid w:val="008D4A26"/>
    <w:rsid w:val="008D5156"/>
    <w:rsid w:val="008D6ED5"/>
    <w:rsid w:val="008E0810"/>
    <w:rsid w:val="008E13FD"/>
    <w:rsid w:val="008E7EF6"/>
    <w:rsid w:val="008F2E95"/>
    <w:rsid w:val="008F376C"/>
    <w:rsid w:val="008F72AE"/>
    <w:rsid w:val="008F75E5"/>
    <w:rsid w:val="008F7949"/>
    <w:rsid w:val="00902B16"/>
    <w:rsid w:val="009054A7"/>
    <w:rsid w:val="009055D7"/>
    <w:rsid w:val="00905A1F"/>
    <w:rsid w:val="0090644F"/>
    <w:rsid w:val="00907EA8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2B3"/>
    <w:rsid w:val="009479FF"/>
    <w:rsid w:val="009534A3"/>
    <w:rsid w:val="00953EE8"/>
    <w:rsid w:val="0095559F"/>
    <w:rsid w:val="009561D7"/>
    <w:rsid w:val="0096323D"/>
    <w:rsid w:val="00970E9A"/>
    <w:rsid w:val="00976655"/>
    <w:rsid w:val="00977BC6"/>
    <w:rsid w:val="009803EB"/>
    <w:rsid w:val="00980A89"/>
    <w:rsid w:val="00983051"/>
    <w:rsid w:val="00985E02"/>
    <w:rsid w:val="00993648"/>
    <w:rsid w:val="00997045"/>
    <w:rsid w:val="009A0C3E"/>
    <w:rsid w:val="009A0EBD"/>
    <w:rsid w:val="009A1031"/>
    <w:rsid w:val="009A3881"/>
    <w:rsid w:val="009A411D"/>
    <w:rsid w:val="009A4B7A"/>
    <w:rsid w:val="009A4EEC"/>
    <w:rsid w:val="009A5ECD"/>
    <w:rsid w:val="009B324C"/>
    <w:rsid w:val="009B35B6"/>
    <w:rsid w:val="009B5E1E"/>
    <w:rsid w:val="009B7F57"/>
    <w:rsid w:val="009C0674"/>
    <w:rsid w:val="009C277F"/>
    <w:rsid w:val="009C4FB5"/>
    <w:rsid w:val="009C5322"/>
    <w:rsid w:val="009D0253"/>
    <w:rsid w:val="009D04BB"/>
    <w:rsid w:val="009D166B"/>
    <w:rsid w:val="009D2512"/>
    <w:rsid w:val="009D35E3"/>
    <w:rsid w:val="009D3BAB"/>
    <w:rsid w:val="009D5260"/>
    <w:rsid w:val="009D55F5"/>
    <w:rsid w:val="009D72B8"/>
    <w:rsid w:val="009D7957"/>
    <w:rsid w:val="009E127F"/>
    <w:rsid w:val="009E1EFD"/>
    <w:rsid w:val="009E2F68"/>
    <w:rsid w:val="009E4E9B"/>
    <w:rsid w:val="009E5020"/>
    <w:rsid w:val="009E517D"/>
    <w:rsid w:val="009E7390"/>
    <w:rsid w:val="009F047D"/>
    <w:rsid w:val="009F0E81"/>
    <w:rsid w:val="009F3C43"/>
    <w:rsid w:val="009F4900"/>
    <w:rsid w:val="009F4AF1"/>
    <w:rsid w:val="009F6672"/>
    <w:rsid w:val="009F68BD"/>
    <w:rsid w:val="009F7072"/>
    <w:rsid w:val="00A01042"/>
    <w:rsid w:val="00A0517B"/>
    <w:rsid w:val="00A1055C"/>
    <w:rsid w:val="00A107F4"/>
    <w:rsid w:val="00A132CC"/>
    <w:rsid w:val="00A14EC7"/>
    <w:rsid w:val="00A15EE8"/>
    <w:rsid w:val="00A17F35"/>
    <w:rsid w:val="00A20480"/>
    <w:rsid w:val="00A24AF0"/>
    <w:rsid w:val="00A26824"/>
    <w:rsid w:val="00A340C0"/>
    <w:rsid w:val="00A37301"/>
    <w:rsid w:val="00A41A4C"/>
    <w:rsid w:val="00A42A5E"/>
    <w:rsid w:val="00A43370"/>
    <w:rsid w:val="00A4374A"/>
    <w:rsid w:val="00A438D7"/>
    <w:rsid w:val="00A45BE5"/>
    <w:rsid w:val="00A52D1E"/>
    <w:rsid w:val="00A55A58"/>
    <w:rsid w:val="00A5649B"/>
    <w:rsid w:val="00A56EE6"/>
    <w:rsid w:val="00A574AE"/>
    <w:rsid w:val="00A57A86"/>
    <w:rsid w:val="00A6014B"/>
    <w:rsid w:val="00A61F38"/>
    <w:rsid w:val="00A63D56"/>
    <w:rsid w:val="00A6466D"/>
    <w:rsid w:val="00A64AB6"/>
    <w:rsid w:val="00A64BDA"/>
    <w:rsid w:val="00A6569B"/>
    <w:rsid w:val="00A658C3"/>
    <w:rsid w:val="00A66C57"/>
    <w:rsid w:val="00A67500"/>
    <w:rsid w:val="00A676D7"/>
    <w:rsid w:val="00A67D21"/>
    <w:rsid w:val="00A70FC2"/>
    <w:rsid w:val="00A720AE"/>
    <w:rsid w:val="00A7485A"/>
    <w:rsid w:val="00A76086"/>
    <w:rsid w:val="00A769DB"/>
    <w:rsid w:val="00A814FE"/>
    <w:rsid w:val="00A817F9"/>
    <w:rsid w:val="00A82910"/>
    <w:rsid w:val="00A8593D"/>
    <w:rsid w:val="00A85E7F"/>
    <w:rsid w:val="00A86D7A"/>
    <w:rsid w:val="00A87067"/>
    <w:rsid w:val="00A91DDB"/>
    <w:rsid w:val="00A96580"/>
    <w:rsid w:val="00AA02FC"/>
    <w:rsid w:val="00AA2DF2"/>
    <w:rsid w:val="00AA4E3A"/>
    <w:rsid w:val="00AB3F00"/>
    <w:rsid w:val="00AB5429"/>
    <w:rsid w:val="00AC25DB"/>
    <w:rsid w:val="00AC290D"/>
    <w:rsid w:val="00AC6DF4"/>
    <w:rsid w:val="00AD073D"/>
    <w:rsid w:val="00AD1ED9"/>
    <w:rsid w:val="00AD2727"/>
    <w:rsid w:val="00AD5B6A"/>
    <w:rsid w:val="00AD5C2A"/>
    <w:rsid w:val="00AE0DC4"/>
    <w:rsid w:val="00AE5D2A"/>
    <w:rsid w:val="00AF1043"/>
    <w:rsid w:val="00AF1595"/>
    <w:rsid w:val="00AF278D"/>
    <w:rsid w:val="00AF384D"/>
    <w:rsid w:val="00AF4727"/>
    <w:rsid w:val="00AF6304"/>
    <w:rsid w:val="00B01856"/>
    <w:rsid w:val="00B03DD4"/>
    <w:rsid w:val="00B04210"/>
    <w:rsid w:val="00B048D2"/>
    <w:rsid w:val="00B049B8"/>
    <w:rsid w:val="00B071D7"/>
    <w:rsid w:val="00B10D75"/>
    <w:rsid w:val="00B110FA"/>
    <w:rsid w:val="00B128FB"/>
    <w:rsid w:val="00B20D2B"/>
    <w:rsid w:val="00B2315F"/>
    <w:rsid w:val="00B23E5B"/>
    <w:rsid w:val="00B31BBB"/>
    <w:rsid w:val="00B31ED2"/>
    <w:rsid w:val="00B367B9"/>
    <w:rsid w:val="00B41EC1"/>
    <w:rsid w:val="00B43C25"/>
    <w:rsid w:val="00B46A54"/>
    <w:rsid w:val="00B53B3C"/>
    <w:rsid w:val="00B55941"/>
    <w:rsid w:val="00B567F6"/>
    <w:rsid w:val="00B57080"/>
    <w:rsid w:val="00B5714E"/>
    <w:rsid w:val="00B601C7"/>
    <w:rsid w:val="00B6065E"/>
    <w:rsid w:val="00B60DFA"/>
    <w:rsid w:val="00B63348"/>
    <w:rsid w:val="00B67B94"/>
    <w:rsid w:val="00B717EA"/>
    <w:rsid w:val="00B71C6A"/>
    <w:rsid w:val="00B71E97"/>
    <w:rsid w:val="00B74ADD"/>
    <w:rsid w:val="00B75694"/>
    <w:rsid w:val="00B76546"/>
    <w:rsid w:val="00B77725"/>
    <w:rsid w:val="00B80441"/>
    <w:rsid w:val="00B82BBC"/>
    <w:rsid w:val="00B842CF"/>
    <w:rsid w:val="00B855A7"/>
    <w:rsid w:val="00B90571"/>
    <w:rsid w:val="00B9406A"/>
    <w:rsid w:val="00B97A64"/>
    <w:rsid w:val="00BA0669"/>
    <w:rsid w:val="00BA0D60"/>
    <w:rsid w:val="00BA1024"/>
    <w:rsid w:val="00BA3980"/>
    <w:rsid w:val="00BA4B7B"/>
    <w:rsid w:val="00BA6FCF"/>
    <w:rsid w:val="00BA70DC"/>
    <w:rsid w:val="00BB503D"/>
    <w:rsid w:val="00BB50C8"/>
    <w:rsid w:val="00BB6BA5"/>
    <w:rsid w:val="00BB6ECD"/>
    <w:rsid w:val="00BB7610"/>
    <w:rsid w:val="00BB7F40"/>
    <w:rsid w:val="00BC0035"/>
    <w:rsid w:val="00BC26A6"/>
    <w:rsid w:val="00BC281B"/>
    <w:rsid w:val="00BC6242"/>
    <w:rsid w:val="00BC79FE"/>
    <w:rsid w:val="00BD038F"/>
    <w:rsid w:val="00BD1D7C"/>
    <w:rsid w:val="00BD2D81"/>
    <w:rsid w:val="00BD546F"/>
    <w:rsid w:val="00BE09D2"/>
    <w:rsid w:val="00BE118E"/>
    <w:rsid w:val="00BE13E0"/>
    <w:rsid w:val="00BE5E1F"/>
    <w:rsid w:val="00BE692A"/>
    <w:rsid w:val="00BE6E1C"/>
    <w:rsid w:val="00BE70DD"/>
    <w:rsid w:val="00BF031D"/>
    <w:rsid w:val="00BF24EE"/>
    <w:rsid w:val="00BF384A"/>
    <w:rsid w:val="00BF597B"/>
    <w:rsid w:val="00BF6332"/>
    <w:rsid w:val="00BF6D82"/>
    <w:rsid w:val="00C04EAA"/>
    <w:rsid w:val="00C051CB"/>
    <w:rsid w:val="00C06B78"/>
    <w:rsid w:val="00C072B2"/>
    <w:rsid w:val="00C07393"/>
    <w:rsid w:val="00C07C50"/>
    <w:rsid w:val="00C1053D"/>
    <w:rsid w:val="00C14177"/>
    <w:rsid w:val="00C14EE1"/>
    <w:rsid w:val="00C17736"/>
    <w:rsid w:val="00C203F6"/>
    <w:rsid w:val="00C22625"/>
    <w:rsid w:val="00C23F45"/>
    <w:rsid w:val="00C2404C"/>
    <w:rsid w:val="00C24602"/>
    <w:rsid w:val="00C25734"/>
    <w:rsid w:val="00C26EAE"/>
    <w:rsid w:val="00C3023C"/>
    <w:rsid w:val="00C3228F"/>
    <w:rsid w:val="00C3604E"/>
    <w:rsid w:val="00C405BF"/>
    <w:rsid w:val="00C40771"/>
    <w:rsid w:val="00C42F00"/>
    <w:rsid w:val="00C43889"/>
    <w:rsid w:val="00C44BC2"/>
    <w:rsid w:val="00C463DD"/>
    <w:rsid w:val="00C5642F"/>
    <w:rsid w:val="00C63055"/>
    <w:rsid w:val="00C63BEE"/>
    <w:rsid w:val="00C64A6C"/>
    <w:rsid w:val="00C700A6"/>
    <w:rsid w:val="00C7125D"/>
    <w:rsid w:val="00C73188"/>
    <w:rsid w:val="00C73A36"/>
    <w:rsid w:val="00C74400"/>
    <w:rsid w:val="00C757CA"/>
    <w:rsid w:val="00C837F8"/>
    <w:rsid w:val="00C845A6"/>
    <w:rsid w:val="00C870B2"/>
    <w:rsid w:val="00C907DF"/>
    <w:rsid w:val="00C90D8B"/>
    <w:rsid w:val="00C915A0"/>
    <w:rsid w:val="00C92684"/>
    <w:rsid w:val="00C929F8"/>
    <w:rsid w:val="00C95BF9"/>
    <w:rsid w:val="00C95F5E"/>
    <w:rsid w:val="00C972C2"/>
    <w:rsid w:val="00CA0CE2"/>
    <w:rsid w:val="00CA1F83"/>
    <w:rsid w:val="00CA67FD"/>
    <w:rsid w:val="00CB1785"/>
    <w:rsid w:val="00CB20AD"/>
    <w:rsid w:val="00CB2F9F"/>
    <w:rsid w:val="00CB34B9"/>
    <w:rsid w:val="00CB3E7F"/>
    <w:rsid w:val="00CB53F1"/>
    <w:rsid w:val="00CB595B"/>
    <w:rsid w:val="00CB677D"/>
    <w:rsid w:val="00CC0E96"/>
    <w:rsid w:val="00CC1527"/>
    <w:rsid w:val="00CC3186"/>
    <w:rsid w:val="00CC44F3"/>
    <w:rsid w:val="00CC5D2D"/>
    <w:rsid w:val="00CC75B8"/>
    <w:rsid w:val="00CC7F86"/>
    <w:rsid w:val="00CD165C"/>
    <w:rsid w:val="00CD17F6"/>
    <w:rsid w:val="00CD33F8"/>
    <w:rsid w:val="00CE1BCD"/>
    <w:rsid w:val="00CE1FBD"/>
    <w:rsid w:val="00CE289C"/>
    <w:rsid w:val="00CE3F1E"/>
    <w:rsid w:val="00CE4775"/>
    <w:rsid w:val="00CE4990"/>
    <w:rsid w:val="00CE49A3"/>
    <w:rsid w:val="00CE4A58"/>
    <w:rsid w:val="00CE50D5"/>
    <w:rsid w:val="00CE77AB"/>
    <w:rsid w:val="00CE795B"/>
    <w:rsid w:val="00CF022B"/>
    <w:rsid w:val="00CF2AFB"/>
    <w:rsid w:val="00CF3C59"/>
    <w:rsid w:val="00CF637F"/>
    <w:rsid w:val="00CF642F"/>
    <w:rsid w:val="00CF7170"/>
    <w:rsid w:val="00CF7725"/>
    <w:rsid w:val="00D01FEB"/>
    <w:rsid w:val="00D054CE"/>
    <w:rsid w:val="00D07AF8"/>
    <w:rsid w:val="00D07CCC"/>
    <w:rsid w:val="00D11F4F"/>
    <w:rsid w:val="00D13AF2"/>
    <w:rsid w:val="00D145E7"/>
    <w:rsid w:val="00D147F2"/>
    <w:rsid w:val="00D15E3F"/>
    <w:rsid w:val="00D16266"/>
    <w:rsid w:val="00D2051C"/>
    <w:rsid w:val="00D2398C"/>
    <w:rsid w:val="00D24D13"/>
    <w:rsid w:val="00D24E2F"/>
    <w:rsid w:val="00D253C1"/>
    <w:rsid w:val="00D255ED"/>
    <w:rsid w:val="00D25758"/>
    <w:rsid w:val="00D315B5"/>
    <w:rsid w:val="00D36782"/>
    <w:rsid w:val="00D4050B"/>
    <w:rsid w:val="00D41484"/>
    <w:rsid w:val="00D43499"/>
    <w:rsid w:val="00D43973"/>
    <w:rsid w:val="00D43BE4"/>
    <w:rsid w:val="00D4692D"/>
    <w:rsid w:val="00D47748"/>
    <w:rsid w:val="00D5040B"/>
    <w:rsid w:val="00D54239"/>
    <w:rsid w:val="00D577ED"/>
    <w:rsid w:val="00D6019F"/>
    <w:rsid w:val="00D60613"/>
    <w:rsid w:val="00D63748"/>
    <w:rsid w:val="00D64634"/>
    <w:rsid w:val="00D73327"/>
    <w:rsid w:val="00D73B4F"/>
    <w:rsid w:val="00D7422C"/>
    <w:rsid w:val="00D7618C"/>
    <w:rsid w:val="00D83F06"/>
    <w:rsid w:val="00D85BAE"/>
    <w:rsid w:val="00D862FC"/>
    <w:rsid w:val="00D90A49"/>
    <w:rsid w:val="00D914EA"/>
    <w:rsid w:val="00D91DDF"/>
    <w:rsid w:val="00D92D07"/>
    <w:rsid w:val="00D94994"/>
    <w:rsid w:val="00D957C8"/>
    <w:rsid w:val="00DA19A9"/>
    <w:rsid w:val="00DA1B9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0F9D"/>
    <w:rsid w:val="00DF186A"/>
    <w:rsid w:val="00DF3B63"/>
    <w:rsid w:val="00DF5ABC"/>
    <w:rsid w:val="00DF6BA3"/>
    <w:rsid w:val="00E01687"/>
    <w:rsid w:val="00E0176F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09B"/>
    <w:rsid w:val="00E13A0F"/>
    <w:rsid w:val="00E17503"/>
    <w:rsid w:val="00E2681B"/>
    <w:rsid w:val="00E27793"/>
    <w:rsid w:val="00E27E7E"/>
    <w:rsid w:val="00E3029F"/>
    <w:rsid w:val="00E33923"/>
    <w:rsid w:val="00E33B01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11E"/>
    <w:rsid w:val="00E612B0"/>
    <w:rsid w:val="00E6428B"/>
    <w:rsid w:val="00E67AC0"/>
    <w:rsid w:val="00E67D72"/>
    <w:rsid w:val="00E713B9"/>
    <w:rsid w:val="00E71AF9"/>
    <w:rsid w:val="00E734CB"/>
    <w:rsid w:val="00E73C02"/>
    <w:rsid w:val="00E764FD"/>
    <w:rsid w:val="00E76D1D"/>
    <w:rsid w:val="00E8037C"/>
    <w:rsid w:val="00E862AD"/>
    <w:rsid w:val="00E87FCA"/>
    <w:rsid w:val="00E909E8"/>
    <w:rsid w:val="00E91BE6"/>
    <w:rsid w:val="00E942C5"/>
    <w:rsid w:val="00E95DB8"/>
    <w:rsid w:val="00E969B5"/>
    <w:rsid w:val="00E97011"/>
    <w:rsid w:val="00EA2595"/>
    <w:rsid w:val="00EA2E57"/>
    <w:rsid w:val="00EA3826"/>
    <w:rsid w:val="00EA3F74"/>
    <w:rsid w:val="00EA4FCA"/>
    <w:rsid w:val="00EA6209"/>
    <w:rsid w:val="00EA6E7D"/>
    <w:rsid w:val="00EA7510"/>
    <w:rsid w:val="00EB15C9"/>
    <w:rsid w:val="00EB1A0E"/>
    <w:rsid w:val="00EB2B36"/>
    <w:rsid w:val="00EC0968"/>
    <w:rsid w:val="00EC10C3"/>
    <w:rsid w:val="00EC2042"/>
    <w:rsid w:val="00EC2CD6"/>
    <w:rsid w:val="00EC3C28"/>
    <w:rsid w:val="00EC6A03"/>
    <w:rsid w:val="00ED05F9"/>
    <w:rsid w:val="00ED2A14"/>
    <w:rsid w:val="00ED5550"/>
    <w:rsid w:val="00ED5DCF"/>
    <w:rsid w:val="00ED7439"/>
    <w:rsid w:val="00ED76BE"/>
    <w:rsid w:val="00EE0C9C"/>
    <w:rsid w:val="00EE12B5"/>
    <w:rsid w:val="00EE4E99"/>
    <w:rsid w:val="00EF3212"/>
    <w:rsid w:val="00EF6443"/>
    <w:rsid w:val="00EF7958"/>
    <w:rsid w:val="00F065B4"/>
    <w:rsid w:val="00F10109"/>
    <w:rsid w:val="00F11991"/>
    <w:rsid w:val="00F148C6"/>
    <w:rsid w:val="00F149C5"/>
    <w:rsid w:val="00F156E0"/>
    <w:rsid w:val="00F245E3"/>
    <w:rsid w:val="00F27A5F"/>
    <w:rsid w:val="00F322DD"/>
    <w:rsid w:val="00F34C95"/>
    <w:rsid w:val="00F353A2"/>
    <w:rsid w:val="00F36338"/>
    <w:rsid w:val="00F36A20"/>
    <w:rsid w:val="00F3759C"/>
    <w:rsid w:val="00F40495"/>
    <w:rsid w:val="00F41267"/>
    <w:rsid w:val="00F41A54"/>
    <w:rsid w:val="00F43F54"/>
    <w:rsid w:val="00F441C7"/>
    <w:rsid w:val="00F44304"/>
    <w:rsid w:val="00F44A61"/>
    <w:rsid w:val="00F44C72"/>
    <w:rsid w:val="00F455D9"/>
    <w:rsid w:val="00F467C6"/>
    <w:rsid w:val="00F52E40"/>
    <w:rsid w:val="00F56997"/>
    <w:rsid w:val="00F61692"/>
    <w:rsid w:val="00F61EDD"/>
    <w:rsid w:val="00F65310"/>
    <w:rsid w:val="00F66452"/>
    <w:rsid w:val="00F700E1"/>
    <w:rsid w:val="00F70A09"/>
    <w:rsid w:val="00F74D6A"/>
    <w:rsid w:val="00F77119"/>
    <w:rsid w:val="00F82515"/>
    <w:rsid w:val="00F82763"/>
    <w:rsid w:val="00F84031"/>
    <w:rsid w:val="00F871F5"/>
    <w:rsid w:val="00F87DAA"/>
    <w:rsid w:val="00F91484"/>
    <w:rsid w:val="00F931A7"/>
    <w:rsid w:val="00FA1EE0"/>
    <w:rsid w:val="00FA1F5B"/>
    <w:rsid w:val="00FA6485"/>
    <w:rsid w:val="00FA720F"/>
    <w:rsid w:val="00FA7E14"/>
    <w:rsid w:val="00FB3B42"/>
    <w:rsid w:val="00FB42C9"/>
    <w:rsid w:val="00FB5B5A"/>
    <w:rsid w:val="00FC001C"/>
    <w:rsid w:val="00FC066E"/>
    <w:rsid w:val="00FC3CFC"/>
    <w:rsid w:val="00FC55A3"/>
    <w:rsid w:val="00FC6D12"/>
    <w:rsid w:val="00FC76B4"/>
    <w:rsid w:val="00FD0DF7"/>
    <w:rsid w:val="00FD38E2"/>
    <w:rsid w:val="00FD5269"/>
    <w:rsid w:val="00FD56B9"/>
    <w:rsid w:val="00FD66E8"/>
    <w:rsid w:val="00FD6FC3"/>
    <w:rsid w:val="00FE2371"/>
    <w:rsid w:val="00FE2A0D"/>
    <w:rsid w:val="00FE6395"/>
    <w:rsid w:val="00FE6CB0"/>
    <w:rsid w:val="00FE6EFB"/>
    <w:rsid w:val="00FE71AC"/>
    <w:rsid w:val="00FE75A7"/>
    <w:rsid w:val="00FF14E0"/>
    <w:rsid w:val="00FF25F0"/>
    <w:rsid w:val="00FF29FC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2F3E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F3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uiPriority w:val="99"/>
    <w:rsid w:val="003977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4F600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F600E"/>
    <w:rPr>
      <w:color w:val="800080"/>
      <w:u w:val="single"/>
    </w:rPr>
  </w:style>
  <w:style w:type="paragraph" w:customStyle="1" w:styleId="xl89">
    <w:name w:val="xl8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4F60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F600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F600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F6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a"/>
    <w:rsid w:val="004F60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8">
    <w:name w:val="xl13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40">
    <w:name w:val="xl140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1">
    <w:name w:val="xl1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49">
    <w:name w:val="xl149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0">
    <w:name w:val="xl1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9">
    <w:name w:val="xl159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4F60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4F6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3">
    <w:name w:val="xl173"/>
    <w:basedOn w:val="a"/>
    <w:rsid w:val="004F6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74">
    <w:name w:val="xl174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4F600E"/>
    <w:pPr>
      <w:pBdr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a"/>
    <w:rsid w:val="004F600E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a"/>
    <w:rsid w:val="004F600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4F600E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4F60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85">
    <w:name w:val="xl185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6">
    <w:name w:val="xl186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7">
    <w:name w:val="xl18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2">
    <w:name w:val="xl192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93">
    <w:name w:val="xl193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4F600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4F60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3">
    <w:name w:val="xl203"/>
    <w:basedOn w:val="a"/>
    <w:rsid w:val="004F600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4">
    <w:name w:val="xl204"/>
    <w:basedOn w:val="a"/>
    <w:rsid w:val="004F600E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5">
    <w:name w:val="xl205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08">
    <w:name w:val="xl20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9">
    <w:name w:val="xl20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0">
    <w:name w:val="xl21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1">
    <w:name w:val="xl211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12">
    <w:name w:val="xl2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4F600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4F60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23">
    <w:name w:val="xl22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28">
    <w:name w:val="xl228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31">
    <w:name w:val="xl23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33">
    <w:name w:val="xl23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4">
    <w:name w:val="xl234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5">
    <w:name w:val="xl23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6">
    <w:name w:val="xl236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7">
    <w:name w:val="xl23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8">
    <w:name w:val="xl23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39">
    <w:name w:val="xl239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0">
    <w:name w:val="xl2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1">
    <w:name w:val="xl241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xl242">
    <w:name w:val="xl242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3">
    <w:name w:val="xl243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44">
    <w:name w:val="xl24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5">
    <w:name w:val="xl24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49">
    <w:name w:val="xl249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1">
    <w:name w:val="xl251"/>
    <w:basedOn w:val="a"/>
    <w:rsid w:val="004F6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4">
    <w:name w:val="xl254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4F6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4F60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58">
    <w:name w:val="xl25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0">
    <w:name w:val="xl26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62">
    <w:name w:val="xl26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4">
    <w:name w:val="xl26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65">
    <w:name w:val="xl26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6">
    <w:name w:val="xl26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4F6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68">
    <w:name w:val="xl26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0">
    <w:name w:val="xl27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1">
    <w:name w:val="xl27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72">
    <w:name w:val="xl272"/>
    <w:basedOn w:val="a"/>
    <w:rsid w:val="004F600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3">
    <w:name w:val="xl273"/>
    <w:basedOn w:val="a"/>
    <w:rsid w:val="004F600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4F60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75">
    <w:name w:val="xl275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7">
    <w:name w:val="xl277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8">
    <w:name w:val="xl278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79">
    <w:name w:val="xl27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0">
    <w:name w:val="xl280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1">
    <w:name w:val="xl281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2">
    <w:name w:val="xl282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3">
    <w:name w:val="xl283"/>
    <w:basedOn w:val="a"/>
    <w:rsid w:val="004F600E"/>
    <w:pPr>
      <w:pBdr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7">
    <w:name w:val="xl297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98">
    <w:name w:val="xl298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299">
    <w:name w:val="xl299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4F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03">
    <w:name w:val="xl303"/>
    <w:basedOn w:val="a"/>
    <w:rsid w:val="004F600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04">
    <w:name w:val="xl304"/>
    <w:basedOn w:val="a"/>
    <w:rsid w:val="004F600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305">
    <w:name w:val="xl305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4F6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7">
    <w:name w:val="xl307"/>
    <w:basedOn w:val="a"/>
    <w:rsid w:val="004F60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08">
    <w:name w:val="xl308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0">
    <w:name w:val="xl31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2">
    <w:name w:val="xl31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5">
    <w:name w:val="xl315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18">
    <w:name w:val="xl318"/>
    <w:basedOn w:val="a"/>
    <w:rsid w:val="004F6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0">
    <w:name w:val="xl320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4">
    <w:name w:val="xl324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5">
    <w:name w:val="xl325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26">
    <w:name w:val="xl32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a"/>
    <w:rsid w:val="004F600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8">
    <w:name w:val="xl328"/>
    <w:basedOn w:val="a"/>
    <w:rsid w:val="004F600E"/>
    <w:pPr>
      <w:pBdr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329">
    <w:name w:val="xl329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330">
    <w:name w:val="xl330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4F600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4F600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35">
    <w:name w:val="xl335"/>
    <w:basedOn w:val="a"/>
    <w:rsid w:val="004F600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4F600E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4F6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8">
    <w:name w:val="xl338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9">
    <w:name w:val="xl339"/>
    <w:basedOn w:val="a"/>
    <w:rsid w:val="004F600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0">
    <w:name w:val="xl340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4F6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4">
    <w:name w:val="xl344"/>
    <w:basedOn w:val="a"/>
    <w:rsid w:val="004F600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5">
    <w:name w:val="xl34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0">
    <w:name w:val="xl35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1">
    <w:name w:val="xl351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2">
    <w:name w:val="xl352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3">
    <w:name w:val="xl353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4F6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">
    <w:name w:val="xl356"/>
    <w:basedOn w:val="a"/>
    <w:rsid w:val="004F600E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">
    <w:name w:val="xl357"/>
    <w:basedOn w:val="a"/>
    <w:rsid w:val="004F6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8">
    <w:name w:val="xl358"/>
    <w:basedOn w:val="a"/>
    <w:rsid w:val="004F600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59">
    <w:name w:val="xl359"/>
    <w:basedOn w:val="a"/>
    <w:rsid w:val="004F6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60">
    <w:name w:val="xl360"/>
    <w:basedOn w:val="a"/>
    <w:rsid w:val="004F6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4F600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2">
    <w:name w:val="xl362"/>
    <w:basedOn w:val="a"/>
    <w:rsid w:val="004F60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3">
    <w:name w:val="xl363"/>
    <w:basedOn w:val="a"/>
    <w:rsid w:val="004F600E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64">
    <w:name w:val="xl364"/>
    <w:basedOn w:val="a"/>
    <w:rsid w:val="004F600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3145-7359-4327-86C0-81D7B435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4</Pages>
  <Words>14221</Words>
  <Characters>8106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2-11-01T08:17:00Z</cp:lastPrinted>
  <dcterms:created xsi:type="dcterms:W3CDTF">2022-03-05T08:42:00Z</dcterms:created>
  <dcterms:modified xsi:type="dcterms:W3CDTF">2022-11-07T09:25:00Z</dcterms:modified>
</cp:coreProperties>
</file>